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E8E06" w14:textId="77777777" w:rsidR="00862B76" w:rsidRPr="00862B76" w:rsidRDefault="00862B76" w:rsidP="0019455C"/>
    <w:tbl>
      <w:tblPr>
        <w:tblpPr w:leftFromText="141" w:rightFromText="141" w:vertAnchor="text" w:horzAnchor="margin" w:tblpXSpec="center" w:tblpY="42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4399"/>
      </w:tblGrid>
      <w:tr w:rsidR="004057B6" w:rsidRPr="00800CDC" w14:paraId="6295C1DB" w14:textId="77777777" w:rsidTr="00824737">
        <w:trPr>
          <w:cantSplit/>
          <w:trHeight w:hRule="exact" w:val="719"/>
        </w:trPr>
        <w:tc>
          <w:tcPr>
            <w:tcW w:w="6804" w:type="dxa"/>
            <w:gridSpan w:val="2"/>
            <w:shd w:val="clear" w:color="auto" w:fill="auto"/>
          </w:tcPr>
          <w:p w14:paraId="133EE7AC" w14:textId="3DE76BF7" w:rsidR="004057B6" w:rsidRPr="00824737" w:rsidRDefault="008B3548" w:rsidP="00824737">
            <w:pPr>
              <w:pStyle w:val="Kop1"/>
              <w:numPr>
                <w:ilvl w:val="0"/>
                <w:numId w:val="0"/>
              </w:numPr>
              <w:ind w:left="431" w:hanging="431"/>
              <w:jc w:val="center"/>
            </w:pPr>
            <w:r>
              <w:t>Bijlage 4a – Referentieverklaring perceel 1</w:t>
            </w:r>
          </w:p>
          <w:p w14:paraId="570F2665" w14:textId="2CD2159C" w:rsidR="00824737" w:rsidRPr="00107FAE" w:rsidRDefault="00824737" w:rsidP="0019455C"/>
          <w:p w14:paraId="6F4A72BF" w14:textId="77777777" w:rsidR="004057B6" w:rsidRPr="001D3CD0" w:rsidRDefault="004057B6" w:rsidP="00E54718">
            <w:pPr>
              <w:jc w:val="center"/>
            </w:pPr>
          </w:p>
          <w:p w14:paraId="1620EB3F" w14:textId="77777777" w:rsidR="004057B6" w:rsidRPr="001D3CD0" w:rsidRDefault="004057B6" w:rsidP="0019455C"/>
          <w:p w14:paraId="36B9E41E" w14:textId="77777777" w:rsidR="004057B6" w:rsidRPr="001D3CD0" w:rsidRDefault="004057B6" w:rsidP="0019455C"/>
          <w:p w14:paraId="53EB0A8C" w14:textId="77777777" w:rsidR="004057B6" w:rsidRPr="001D3CD0" w:rsidRDefault="004057B6" w:rsidP="0019455C"/>
          <w:p w14:paraId="0D787E66" w14:textId="147126D2" w:rsidR="004057B6" w:rsidRPr="00800CDC" w:rsidRDefault="004057B6" w:rsidP="0019455C"/>
        </w:tc>
      </w:tr>
      <w:tr w:rsidR="00824737" w:rsidRPr="008E5F8F" w14:paraId="7AC04072" w14:textId="77777777" w:rsidTr="00C9760F">
        <w:trPr>
          <w:cantSplit/>
          <w:trHeight w:val="64"/>
        </w:trPr>
        <w:tc>
          <w:tcPr>
            <w:tcW w:w="6804" w:type="dxa"/>
            <w:gridSpan w:val="2"/>
            <w:shd w:val="clear" w:color="auto" w:fill="auto"/>
          </w:tcPr>
          <w:p w14:paraId="01B92346" w14:textId="77777777" w:rsidR="00824737" w:rsidRDefault="00824737" w:rsidP="0019455C"/>
          <w:p w14:paraId="11AFB8C7" w14:textId="3D1F1BDF" w:rsidR="00824737" w:rsidRPr="00824737" w:rsidRDefault="008B3548" w:rsidP="008247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ialistische reiniging</w:t>
            </w:r>
          </w:p>
          <w:p w14:paraId="1D5067BD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30A86F0A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>Europese aanbesteding</w:t>
            </w:r>
          </w:p>
          <w:p w14:paraId="48B8A102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>Openbare procedure</w:t>
            </w:r>
          </w:p>
          <w:p w14:paraId="6E05A36A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695B039B" w14:textId="55547801" w:rsidR="00824737" w:rsidRDefault="00824737" w:rsidP="00824737">
            <w:pPr>
              <w:jc w:val="center"/>
              <w:rPr>
                <w:sz w:val="20"/>
                <w:szCs w:val="20"/>
              </w:rPr>
            </w:pPr>
            <w:proofErr w:type="gramStart"/>
            <w:r w:rsidRPr="001D3CD0">
              <w:rPr>
                <w:sz w:val="20"/>
                <w:szCs w:val="20"/>
              </w:rPr>
              <w:t>voor</w:t>
            </w:r>
            <w:proofErr w:type="gramEnd"/>
            <w:r w:rsidRPr="001D3CD0">
              <w:rPr>
                <w:sz w:val="20"/>
                <w:szCs w:val="20"/>
              </w:rPr>
              <w:t xml:space="preserve"> </w:t>
            </w:r>
            <w:r w:rsidR="008B3548">
              <w:rPr>
                <w:sz w:val="20"/>
                <w:szCs w:val="20"/>
              </w:rPr>
              <w:t>de</w:t>
            </w:r>
            <w:r w:rsidRPr="001D3CD0">
              <w:rPr>
                <w:sz w:val="20"/>
                <w:szCs w:val="20"/>
              </w:rPr>
              <w:t xml:space="preserve">  </w:t>
            </w:r>
          </w:p>
          <w:p w14:paraId="63A632F0" w14:textId="77777777" w:rsidR="00824737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49745881" w14:textId="336F36B1" w:rsidR="00824737" w:rsidRPr="00824737" w:rsidRDefault="008B3548" w:rsidP="0082473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tegorie Schoonmaak</w:t>
            </w:r>
          </w:p>
          <w:p w14:paraId="136A9419" w14:textId="77777777" w:rsidR="00824737" w:rsidRPr="00277EC2" w:rsidRDefault="00824737" w:rsidP="0019455C"/>
        </w:tc>
      </w:tr>
      <w:tr w:rsidR="004057B6" w:rsidRPr="008E5F8F" w14:paraId="176EC637" w14:textId="77777777" w:rsidTr="008B3548">
        <w:trPr>
          <w:cantSplit/>
          <w:trHeight w:val="64"/>
        </w:trPr>
        <w:tc>
          <w:tcPr>
            <w:tcW w:w="2405" w:type="dxa"/>
            <w:shd w:val="clear" w:color="auto" w:fill="C45911" w:themeFill="accent2" w:themeFillShade="BF"/>
          </w:tcPr>
          <w:p w14:paraId="77354568" w14:textId="77777777" w:rsidR="004057B6" w:rsidRPr="008B3548" w:rsidRDefault="004057B6" w:rsidP="0019455C">
            <w:pPr>
              <w:rPr>
                <w:b/>
                <w:bCs/>
                <w:color w:val="FFFFFF" w:themeColor="background1"/>
              </w:rPr>
            </w:pPr>
            <w:r w:rsidRPr="008B3548">
              <w:rPr>
                <w:b/>
                <w:bCs/>
                <w:color w:val="FFFFFF" w:themeColor="background1"/>
              </w:rPr>
              <w:t>Datum</w:t>
            </w:r>
          </w:p>
        </w:tc>
        <w:tc>
          <w:tcPr>
            <w:tcW w:w="4399" w:type="dxa"/>
            <w:shd w:val="clear" w:color="auto" w:fill="auto"/>
          </w:tcPr>
          <w:p w14:paraId="51B492C1" w14:textId="650BDB75" w:rsidR="004057B6" w:rsidRPr="008E5F8F" w:rsidRDefault="003409D9" w:rsidP="0019455C">
            <w:pPr>
              <w:rPr>
                <w:highlight w:val="lightGray"/>
              </w:rPr>
            </w:pPr>
            <w:r>
              <w:t>17 juli 2026</w:t>
            </w:r>
          </w:p>
        </w:tc>
      </w:tr>
      <w:tr w:rsidR="004057B6" w:rsidRPr="008E5F8F" w14:paraId="07293103" w14:textId="77777777" w:rsidTr="008B3548">
        <w:trPr>
          <w:cantSplit/>
          <w:trHeight w:val="97"/>
        </w:trPr>
        <w:tc>
          <w:tcPr>
            <w:tcW w:w="2405" w:type="dxa"/>
            <w:shd w:val="clear" w:color="auto" w:fill="C45911" w:themeFill="accent2" w:themeFillShade="BF"/>
          </w:tcPr>
          <w:p w14:paraId="0FB6E621" w14:textId="77777777" w:rsidR="004057B6" w:rsidRPr="008B3548" w:rsidRDefault="004057B6" w:rsidP="0019455C">
            <w:pPr>
              <w:rPr>
                <w:b/>
                <w:bCs/>
                <w:color w:val="FFFFFF" w:themeColor="background1"/>
              </w:rPr>
            </w:pPr>
            <w:r w:rsidRPr="008B3548">
              <w:rPr>
                <w:b/>
                <w:bCs/>
                <w:color w:val="FFFFFF" w:themeColor="background1"/>
              </w:rPr>
              <w:t>Kenmerk</w:t>
            </w:r>
          </w:p>
        </w:tc>
        <w:bookmarkStart w:id="0" w:name="Synergynummer" w:displacedByCustomXml="next"/>
        <w:sdt>
          <w:sdtPr>
            <w:alias w:val="Synergynummer"/>
            <w:tag w:val="Synergynummer"/>
            <w:id w:val="1792777472"/>
            <w:placeholder>
              <w:docPart w:val="07684DC6551F41E6B4332D298D6E2E27"/>
            </w:placeholder>
            <w:text/>
          </w:sdtPr>
          <w:sdtEndPr/>
          <w:sdtContent>
            <w:tc>
              <w:tcPr>
                <w:tcW w:w="4399" w:type="dxa"/>
                <w:shd w:val="clear" w:color="auto" w:fill="auto"/>
              </w:tcPr>
              <w:p w14:paraId="76A731AA" w14:textId="0FFB40C8" w:rsidR="004057B6" w:rsidRPr="008E5F8F" w:rsidRDefault="008B3548" w:rsidP="0019455C">
                <w:pPr>
                  <w:rPr>
                    <w:highlight w:val="lightGray"/>
                  </w:rPr>
                </w:pPr>
                <w:r w:rsidRPr="008B3548">
                  <w:t xml:space="preserve">201800303.047 </w:t>
                </w:r>
              </w:p>
            </w:tc>
          </w:sdtContent>
        </w:sdt>
        <w:bookmarkEnd w:id="0" w:displacedByCustomXml="prev"/>
      </w:tr>
      <w:tr w:rsidR="004057B6" w:rsidRPr="008E5F8F" w14:paraId="5462D6C6" w14:textId="77777777" w:rsidTr="008B3548">
        <w:trPr>
          <w:cantSplit/>
          <w:trHeight w:val="73"/>
        </w:trPr>
        <w:tc>
          <w:tcPr>
            <w:tcW w:w="2405" w:type="dxa"/>
            <w:shd w:val="clear" w:color="auto" w:fill="C45911" w:themeFill="accent2" w:themeFillShade="BF"/>
          </w:tcPr>
          <w:p w14:paraId="5249E315" w14:textId="77777777" w:rsidR="004057B6" w:rsidRPr="008B3548" w:rsidRDefault="004057B6" w:rsidP="0019455C">
            <w:pPr>
              <w:rPr>
                <w:b/>
                <w:bCs/>
                <w:color w:val="FFFFFF" w:themeColor="background1"/>
              </w:rPr>
            </w:pPr>
            <w:r w:rsidRPr="008B3548">
              <w:rPr>
                <w:b/>
                <w:bCs/>
                <w:color w:val="FFFFFF" w:themeColor="background1"/>
              </w:rPr>
              <w:t>Versie</w:t>
            </w:r>
          </w:p>
        </w:tc>
        <w:tc>
          <w:tcPr>
            <w:tcW w:w="4399" w:type="dxa"/>
            <w:shd w:val="clear" w:color="auto" w:fill="auto"/>
          </w:tcPr>
          <w:p w14:paraId="77996FCC" w14:textId="3FFA0E67" w:rsidR="004057B6" w:rsidRPr="008B3548" w:rsidRDefault="008B3548" w:rsidP="0019455C">
            <w:r w:rsidRPr="008B3548">
              <w:t>1.0</w:t>
            </w:r>
          </w:p>
        </w:tc>
      </w:tr>
    </w:tbl>
    <w:p w14:paraId="7B7B2FC3" w14:textId="39A4BB2C" w:rsidR="00862B76" w:rsidRPr="00862B76" w:rsidRDefault="00862B76" w:rsidP="0019455C"/>
    <w:p w14:paraId="30B11CED" w14:textId="77777777" w:rsidR="00862B76" w:rsidRPr="00862B76" w:rsidRDefault="00862B76" w:rsidP="0019455C"/>
    <w:p w14:paraId="06045F23" w14:textId="77777777" w:rsidR="00862B76" w:rsidRPr="00862B76" w:rsidRDefault="00862B76" w:rsidP="0019455C"/>
    <w:p w14:paraId="6E9B1008" w14:textId="77777777" w:rsidR="00862B76" w:rsidRPr="00862B76" w:rsidRDefault="00862B76" w:rsidP="0019455C"/>
    <w:p w14:paraId="40F2F802" w14:textId="77777777" w:rsidR="00862B76" w:rsidRDefault="00862B76" w:rsidP="0019455C"/>
    <w:p w14:paraId="462EEB37" w14:textId="4E89F39B" w:rsidR="00862B76" w:rsidRPr="00862B76" w:rsidRDefault="00862B76" w:rsidP="0019455C">
      <w:pPr>
        <w:sectPr w:rsidR="00862B76" w:rsidRPr="00862B76" w:rsidSect="00602F2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1E285089" w14:textId="77777777" w:rsidR="008B3548" w:rsidRPr="008C7C64" w:rsidRDefault="008B3548" w:rsidP="008B3548">
      <w:pPr>
        <w:pStyle w:val="Kop1"/>
      </w:pPr>
      <w:r w:rsidRPr="008C7C64">
        <w:lastRenderedPageBreak/>
        <w:t>Gegevens Inschrijver</w:t>
      </w:r>
    </w:p>
    <w:p w14:paraId="0BA660C1" w14:textId="77777777" w:rsidR="008B3548" w:rsidRPr="008C7C64" w:rsidRDefault="008B3548" w:rsidP="008B3548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8B3548" w:rsidRPr="008C7C64" w14:paraId="26B0D607" w14:textId="77777777" w:rsidTr="002910F5">
        <w:trPr>
          <w:trHeight w:val="40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8DA7C72" w14:textId="77777777" w:rsidR="008B3548" w:rsidRPr="008C7C64" w:rsidRDefault="008B3548" w:rsidP="002910F5">
            <w:pPr>
              <w:rPr>
                <w:rFonts w:eastAsia="Calibri"/>
                <w:b/>
              </w:rPr>
            </w:pPr>
            <w:r w:rsidRPr="008C7C64">
              <w:rPr>
                <w:rFonts w:eastAsia="Calibri"/>
                <w:b/>
                <w:color w:val="FFFFFF" w:themeColor="background1"/>
              </w:rPr>
              <w:t>Naam Inschrijver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DAF6" w14:textId="77777777" w:rsidR="008B3548" w:rsidRPr="008C7C64" w:rsidRDefault="008B3548" w:rsidP="002910F5">
            <w:pPr>
              <w:rPr>
                <w:rFonts w:eastAsia="Calibri"/>
                <w:bCs/>
                <w:highlight w:val="lightGray"/>
              </w:rPr>
            </w:pPr>
            <w:r w:rsidRPr="008C7C64">
              <w:rPr>
                <w:rFonts w:eastAsia="Calibri"/>
                <w:bCs/>
                <w:highlight w:val="lightGray"/>
              </w:rPr>
              <w:t>&lt;</w:t>
            </w:r>
            <w:proofErr w:type="gramStart"/>
            <w:r w:rsidRPr="008C7C64">
              <w:rPr>
                <w:rFonts w:eastAsia="Calibri"/>
                <w:bCs/>
                <w:highlight w:val="lightGray"/>
              </w:rPr>
              <w:t>naam</w:t>
            </w:r>
            <w:proofErr w:type="gramEnd"/>
            <w:r w:rsidRPr="008C7C64">
              <w:rPr>
                <w:rFonts w:eastAsia="Calibri"/>
                <w:bCs/>
                <w:highlight w:val="lightGray"/>
              </w:rPr>
              <w:t xml:space="preserve"> inschrijvende organisatie&gt;</w:t>
            </w:r>
            <w:r w:rsidRPr="008C7C64">
              <w:rPr>
                <w:rFonts w:eastAsia="Calibri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7C64">
              <w:rPr>
                <w:rFonts w:eastAsia="Calibri"/>
                <w:bCs/>
              </w:rPr>
              <w:instrText xml:space="preserve"> FORMTEXT </w:instrText>
            </w:r>
            <w:r w:rsidRPr="008C7C64">
              <w:rPr>
                <w:rFonts w:eastAsia="Calibri"/>
                <w:bCs/>
              </w:rPr>
            </w:r>
            <w:r w:rsidRPr="008C7C64">
              <w:rPr>
                <w:rFonts w:eastAsia="Calibri"/>
                <w:bCs/>
              </w:rPr>
              <w:fldChar w:fldCharType="separate"/>
            </w:r>
            <w:r w:rsidRPr="008C7C64">
              <w:rPr>
                <w:rFonts w:eastAsia="Calibri"/>
                <w:bCs/>
              </w:rPr>
              <w:fldChar w:fldCharType="end"/>
            </w:r>
          </w:p>
        </w:tc>
      </w:tr>
    </w:tbl>
    <w:p w14:paraId="690F8908" w14:textId="77777777" w:rsidR="008B3548" w:rsidRPr="008C7C64" w:rsidRDefault="008B3548" w:rsidP="008B3548">
      <w:pPr>
        <w:pStyle w:val="Kop1"/>
        <w:rPr>
          <w:rFonts w:eastAsia="MS Mincho"/>
        </w:rPr>
      </w:pPr>
      <w:r w:rsidRPr="008C7C64">
        <w:rPr>
          <w:rFonts w:eastAsia="MS Mincho"/>
        </w:rPr>
        <w:t>Voorwaarden bij referentieverklaring</w:t>
      </w:r>
    </w:p>
    <w:p w14:paraId="1408E47B" w14:textId="77777777" w:rsidR="008B3548" w:rsidRPr="008C7C64" w:rsidRDefault="008B3548" w:rsidP="008B3548">
      <w:pPr>
        <w:pStyle w:val="Lijstalinea"/>
        <w:numPr>
          <w:ilvl w:val="0"/>
          <w:numId w:val="28"/>
        </w:numPr>
      </w:pPr>
      <w:r>
        <w:t>G</w:t>
      </w:r>
      <w:r w:rsidRPr="008C7C64">
        <w:t>aat het om een referentieopdracht in onderaanneming? Dan vermeldt u de waarde van het gedeelte dat in onderaanneming is uitgevoerd.</w:t>
      </w:r>
    </w:p>
    <w:p w14:paraId="3431FDBA" w14:textId="77777777" w:rsidR="008B3548" w:rsidRPr="008C7C64" w:rsidRDefault="008B3548" w:rsidP="008B3548">
      <w:pPr>
        <w:pStyle w:val="Kop1"/>
        <w:rPr>
          <w:rFonts w:eastAsia="MS Mincho"/>
        </w:rPr>
      </w:pPr>
      <w:r w:rsidRPr="008C7C64">
        <w:rPr>
          <w:rFonts w:eastAsia="MS Mincho"/>
        </w:rPr>
        <w:t>Kruis hieronder aan welke kerncompetentie door welke referentie bewezen wordt</w:t>
      </w:r>
    </w:p>
    <w:p w14:paraId="7CDFA780" w14:textId="77777777" w:rsidR="008B3548" w:rsidRPr="008C7C64" w:rsidRDefault="008B3548" w:rsidP="008B3548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  <w:b/>
        </w:rPr>
      </w:pPr>
    </w:p>
    <w:p w14:paraId="26437D2F" w14:textId="77777777" w:rsidR="008B3548" w:rsidRPr="008C7C64" w:rsidRDefault="008B3548" w:rsidP="008B3548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8C7C64">
        <w:rPr>
          <w:rFonts w:eastAsia="MS Mincho"/>
        </w:rPr>
        <w:t xml:space="preserve">Uit de gezamenlijke ingediende referenties blijkt dat Inschrijver ervaring heeft met: </w:t>
      </w:r>
    </w:p>
    <w:p w14:paraId="06262E4C" w14:textId="77777777" w:rsidR="008B3548" w:rsidRPr="008C7C64" w:rsidRDefault="008B3548" w:rsidP="008B3548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</w:p>
    <w:tbl>
      <w:tblPr>
        <w:tblStyle w:val="Tabelraster3"/>
        <w:tblW w:w="9067" w:type="dxa"/>
        <w:tblInd w:w="0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E43CB4" w:rsidRPr="008C7C64" w14:paraId="3D4C48F5" w14:textId="77777777" w:rsidTr="00E43CB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01CAE0A5" w14:textId="77777777" w:rsidR="00E43CB4" w:rsidRPr="008C7C64" w:rsidRDefault="00E43CB4" w:rsidP="002910F5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FFFFFF" w:themeColor="background1"/>
                <w:lang w:val="nl-NL"/>
              </w:rPr>
            </w:pPr>
            <w:r w:rsidRPr="008C7C64">
              <w:rPr>
                <w:b/>
                <w:bCs/>
                <w:color w:val="FFFFFF" w:themeColor="background1"/>
                <w:lang w:val="nl-NL"/>
              </w:rPr>
              <w:t>Nr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5F18D4E9" w14:textId="77777777" w:rsidR="00E43CB4" w:rsidRPr="008C7C64" w:rsidRDefault="00E43CB4" w:rsidP="002910F5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FFFFFF" w:themeColor="background1"/>
                <w:lang w:val="nl-NL"/>
              </w:rPr>
            </w:pPr>
            <w:r w:rsidRPr="008C7C64">
              <w:rPr>
                <w:b/>
                <w:bCs/>
                <w:color w:val="FFFFFF" w:themeColor="background1"/>
                <w:lang w:val="nl-NL"/>
              </w:rPr>
              <w:t>Toelichting</w:t>
            </w:r>
          </w:p>
        </w:tc>
      </w:tr>
      <w:tr w:rsidR="00E43CB4" w:rsidRPr="008C7C64" w14:paraId="0E680167" w14:textId="77777777" w:rsidTr="00E43CB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A344" w14:textId="77777777" w:rsidR="00E43CB4" w:rsidRPr="008C7C64" w:rsidRDefault="00E43CB4" w:rsidP="002910F5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nl-NL"/>
              </w:rPr>
            </w:pPr>
            <w:r w:rsidRPr="008C7C64">
              <w:rPr>
                <w:lang w:val="nl-NL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EF66" w14:textId="77777777" w:rsidR="00E43CB4" w:rsidRPr="00E43CB4" w:rsidRDefault="00E43CB4" w:rsidP="00E43CB4">
            <w:pPr>
              <w:rPr>
                <w:lang w:val="nl-NL"/>
              </w:rPr>
            </w:pPr>
            <w:r w:rsidRPr="00E43CB4">
              <w:rPr>
                <w:lang w:val="nl-NL"/>
              </w:rPr>
              <w:t xml:space="preserve">Uit uw referenties blijkt dat u ervaring heeft met het uitvoeren van niet-planbare werkzaamheden (incident- en calamiteitenreiniging), vergelijkbaar met de scope van deze Opdracht, in vergelijkbare organisatorische omgevingen, waarbij u aantoonbaar binnen maximaal 2 uur na melding bent gestart met de werkzaamheden op locatie. </w:t>
            </w:r>
          </w:p>
          <w:p w14:paraId="21F7FB37" w14:textId="77777777" w:rsidR="00E43CB4" w:rsidRPr="00E43CB4" w:rsidRDefault="00E43CB4" w:rsidP="00E43CB4">
            <w:pPr>
              <w:rPr>
                <w:lang w:val="nl-NL"/>
              </w:rPr>
            </w:pPr>
          </w:p>
          <w:p w14:paraId="416D3AAE" w14:textId="77777777" w:rsidR="00E43CB4" w:rsidRPr="00E43CB4" w:rsidRDefault="00E43CB4" w:rsidP="00E43CB4">
            <w:pPr>
              <w:rPr>
                <w:lang w:val="nl-NL"/>
              </w:rPr>
            </w:pPr>
            <w:r w:rsidRPr="00E43CB4">
              <w:rPr>
                <w:lang w:val="nl-NL"/>
              </w:rPr>
              <w:t>De referenties voldoen aan de volgende minimumeisen:</w:t>
            </w:r>
          </w:p>
          <w:p w14:paraId="16710CEA" w14:textId="77777777" w:rsidR="00E43CB4" w:rsidRPr="00E43CB4" w:rsidRDefault="00E43CB4" w:rsidP="00E43CB4">
            <w:pPr>
              <w:pStyle w:val="Lijstalinea"/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 w:val="0"/>
              <w:rPr>
                <w:lang w:val="nl-NL"/>
              </w:rPr>
            </w:pPr>
            <w:proofErr w:type="gramStart"/>
            <w:r w:rsidRPr="00E43CB4">
              <w:rPr>
                <w:lang w:val="nl-NL"/>
              </w:rPr>
              <w:t>de</w:t>
            </w:r>
            <w:proofErr w:type="gramEnd"/>
            <w:r w:rsidRPr="00E43CB4">
              <w:rPr>
                <w:lang w:val="nl-NL"/>
              </w:rPr>
              <w:t xml:space="preserve"> werkzaamheden zijn uitgevoerd in ten minste vijf verschillende provincies;</w:t>
            </w:r>
          </w:p>
          <w:p w14:paraId="0A092F79" w14:textId="77777777" w:rsidR="00E43CB4" w:rsidRPr="00E43CB4" w:rsidRDefault="00E43CB4" w:rsidP="00E43CB4">
            <w:pPr>
              <w:pStyle w:val="Lijstalinea"/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 w:val="0"/>
              <w:rPr>
                <w:lang w:val="nl-NL"/>
              </w:rPr>
            </w:pPr>
            <w:proofErr w:type="gramStart"/>
            <w:r w:rsidRPr="00E43CB4">
              <w:rPr>
                <w:lang w:val="nl-NL"/>
              </w:rPr>
              <w:t>de</w:t>
            </w:r>
            <w:proofErr w:type="gramEnd"/>
            <w:r w:rsidRPr="00E43CB4">
              <w:rPr>
                <w:lang w:val="nl-NL"/>
              </w:rPr>
              <w:t xml:space="preserve"> financiële omvang van de uitgevoerde werkzaamheden bedraagt minimaal € 225.000 exclusief btw;</w:t>
            </w:r>
          </w:p>
          <w:p w14:paraId="16FFB910" w14:textId="51DCBBE3" w:rsidR="00E43CB4" w:rsidRPr="00E43CB4" w:rsidRDefault="00E43CB4" w:rsidP="00E43CB4">
            <w:pPr>
              <w:pStyle w:val="Lijstalinea"/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 w:val="0"/>
              <w:rPr>
                <w:lang w:val="nl-NL"/>
              </w:rPr>
            </w:pPr>
            <w:proofErr w:type="gramStart"/>
            <w:r w:rsidRPr="00E43CB4">
              <w:rPr>
                <w:lang w:val="nl-NL"/>
              </w:rPr>
              <w:t>de</w:t>
            </w:r>
            <w:proofErr w:type="gramEnd"/>
            <w:r w:rsidRPr="00E43CB4">
              <w:rPr>
                <w:lang w:val="nl-NL"/>
              </w:rPr>
              <w:t xml:space="preserve"> werkzaamheden zijn uitgevoerd gedurende een aaneengesloten periode van 365 kalenderdagen.</w:t>
            </w:r>
          </w:p>
        </w:tc>
      </w:tr>
    </w:tbl>
    <w:p w14:paraId="40D3FD0F" w14:textId="77777777" w:rsidR="008B3548" w:rsidRPr="008C7C64" w:rsidRDefault="008B3548" w:rsidP="008B3548">
      <w:pPr>
        <w:rPr>
          <w:rFonts w:eastAsia="MS Mincho"/>
        </w:rPr>
      </w:pPr>
    </w:p>
    <w:p w14:paraId="1FA0019E" w14:textId="77777777" w:rsidR="008B3548" w:rsidRPr="008C7C64" w:rsidRDefault="008B3548" w:rsidP="008B3548">
      <w:pPr>
        <w:rPr>
          <w:rFonts w:eastAsia="Calibri"/>
        </w:rPr>
      </w:pPr>
    </w:p>
    <w:p w14:paraId="586AC3B8" w14:textId="77777777" w:rsidR="008B3548" w:rsidRDefault="008B3548" w:rsidP="008B3548">
      <w:pPr>
        <w:pStyle w:val="Kop1"/>
        <w:rPr>
          <w:rFonts w:eastAsia="MS Mincho"/>
        </w:rPr>
      </w:pPr>
      <w:r w:rsidRPr="008C7C64">
        <w:rPr>
          <w:rFonts w:eastAsia="MS Mincho"/>
        </w:rPr>
        <w:t>Referentie</w:t>
      </w:r>
      <w:r>
        <w:rPr>
          <w:rFonts w:eastAsia="MS Mincho"/>
        </w:rPr>
        <w:t>s</w:t>
      </w:r>
    </w:p>
    <w:p w14:paraId="12E341F6" w14:textId="77777777" w:rsidR="008B3548" w:rsidRPr="0082400E" w:rsidRDefault="008B3548" w:rsidP="008B3548">
      <w:pPr>
        <w:rPr>
          <w:b/>
          <w:bCs/>
        </w:rPr>
      </w:pPr>
      <w:r w:rsidRPr="0082400E">
        <w:rPr>
          <w:b/>
          <w:bCs/>
        </w:rPr>
        <w:t>Referentie 1</w:t>
      </w:r>
    </w:p>
    <w:p w14:paraId="33664539" w14:textId="77777777" w:rsidR="008B3548" w:rsidRPr="008C7C64" w:rsidRDefault="008B3548" w:rsidP="008B3548">
      <w:pPr>
        <w:rPr>
          <w:rFonts w:eastAsia="MS Mincho"/>
          <w:b/>
          <w:bCs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8B3548" w:rsidRPr="008C7C64" w14:paraId="1906A029" w14:textId="77777777" w:rsidTr="002910F5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14:paraId="757A60CA" w14:textId="77777777" w:rsidR="008B3548" w:rsidRPr="0082400E" w:rsidRDefault="008B3548" w:rsidP="002910F5">
            <w:pPr>
              <w:rPr>
                <w:b/>
                <w:bCs/>
                <w:color w:val="FFFFFF" w:themeColor="background1"/>
                <w:lang w:val="nl-NL"/>
              </w:rPr>
            </w:pPr>
            <w:r w:rsidRPr="0082400E">
              <w:rPr>
                <w:b/>
                <w:bCs/>
                <w:color w:val="FFFFFF" w:themeColor="background1"/>
                <w:lang w:val="nl-NL"/>
              </w:rPr>
              <w:t>Naam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115A" w14:textId="6E370E9D" w:rsidR="008B3548" w:rsidRPr="008C7C64" w:rsidRDefault="008B3548" w:rsidP="002910F5">
            <w:pPr>
              <w:rPr>
                <w:lang w:val="nl-NL"/>
              </w:rPr>
            </w:pPr>
          </w:p>
        </w:tc>
      </w:tr>
      <w:tr w:rsidR="008B3548" w:rsidRPr="008C7C64" w14:paraId="1A21ECA0" w14:textId="77777777" w:rsidTr="002910F5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2E3AFF1D" w14:textId="77777777" w:rsidR="008B3548" w:rsidRPr="0082400E" w:rsidRDefault="008B3548" w:rsidP="002910F5">
            <w:pPr>
              <w:rPr>
                <w:b/>
                <w:bCs/>
                <w:color w:val="FFFFFF" w:themeColor="background1"/>
                <w:lang w:val="nl-NL"/>
              </w:rPr>
            </w:pPr>
            <w:r w:rsidRPr="0082400E">
              <w:rPr>
                <w:b/>
                <w:bCs/>
                <w:color w:val="FFFFFF" w:themeColor="background1"/>
                <w:lang w:val="nl-NL"/>
              </w:rPr>
              <w:t>Contactgegevens contactpersoon referentie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DA8C" w14:textId="28EFF3E2" w:rsidR="008B3548" w:rsidRPr="008C7C64" w:rsidRDefault="008B3548" w:rsidP="002910F5">
            <w:pPr>
              <w:rPr>
                <w:lang w:val="nl-NL"/>
              </w:rPr>
            </w:pPr>
            <w:r w:rsidRPr="008C7C64">
              <w:rPr>
                <w:highlight w:val="lightGray"/>
                <w:lang w:val="nl-NL"/>
              </w:rPr>
              <w:t>&lt;</w:t>
            </w:r>
            <w:proofErr w:type="gramStart"/>
            <w:r w:rsidR="00E43CB4">
              <w:rPr>
                <w:highlight w:val="lightGray"/>
                <w:lang w:val="nl-NL"/>
              </w:rPr>
              <w:t>naam</w:t>
            </w:r>
            <w:proofErr w:type="gramEnd"/>
            <w:r w:rsidR="00E43CB4">
              <w:rPr>
                <w:highlight w:val="lightGray"/>
                <w:lang w:val="nl-NL"/>
              </w:rPr>
              <w:t xml:space="preserve">, </w:t>
            </w:r>
            <w:r w:rsidRPr="008C7C64">
              <w:rPr>
                <w:highlight w:val="lightGray"/>
                <w:lang w:val="nl-NL"/>
              </w:rPr>
              <w:t>e-mailadres en telefoonnummer&gt;</w:t>
            </w:r>
          </w:p>
        </w:tc>
      </w:tr>
      <w:tr w:rsidR="008B3548" w:rsidRPr="008C7C64" w14:paraId="5BDF2E88" w14:textId="77777777" w:rsidTr="002910F5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14:paraId="227F7FB5" w14:textId="77777777" w:rsidR="008B3548" w:rsidRPr="0082400E" w:rsidRDefault="008B3548" w:rsidP="002910F5">
            <w:pPr>
              <w:rPr>
                <w:b/>
                <w:bCs/>
                <w:color w:val="FFFFFF" w:themeColor="background1"/>
                <w:lang w:val="nl-NL"/>
              </w:rPr>
            </w:pPr>
            <w:r w:rsidRPr="0082400E">
              <w:rPr>
                <w:b/>
                <w:bCs/>
                <w:color w:val="FFFFFF" w:themeColor="background1"/>
                <w:lang w:val="nl-NL"/>
              </w:rPr>
              <w:t>Soort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0478" w14:textId="75B9A68B" w:rsidR="008B3548" w:rsidRPr="008C7C64" w:rsidRDefault="008B3548" w:rsidP="002910F5">
            <w:pPr>
              <w:rPr>
                <w:lang w:val="nl-NL"/>
              </w:rPr>
            </w:pPr>
          </w:p>
        </w:tc>
      </w:tr>
      <w:tr w:rsidR="008B3548" w:rsidRPr="008C7C64" w14:paraId="2D60E9FA" w14:textId="77777777" w:rsidTr="002910F5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14:paraId="1C09076D" w14:textId="77777777" w:rsidR="008B3548" w:rsidRPr="0082400E" w:rsidRDefault="008B3548" w:rsidP="002910F5">
            <w:pPr>
              <w:rPr>
                <w:b/>
                <w:bCs/>
                <w:color w:val="FFFFFF" w:themeColor="background1"/>
                <w:lang w:val="nl-NL"/>
              </w:rPr>
            </w:pPr>
            <w:r w:rsidRPr="0082400E">
              <w:rPr>
                <w:b/>
                <w:bCs/>
                <w:color w:val="FFFFFF" w:themeColor="background1"/>
                <w:lang w:val="nl-NL"/>
              </w:rP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A948" w14:textId="372085CC" w:rsidR="008B3548" w:rsidRPr="008C7C64" w:rsidRDefault="008B3548" w:rsidP="002910F5">
            <w:pPr>
              <w:rPr>
                <w:lang w:val="nl-NL"/>
              </w:rPr>
            </w:pPr>
          </w:p>
        </w:tc>
      </w:tr>
      <w:tr w:rsidR="00E43CB4" w:rsidRPr="008C7C64" w14:paraId="383E7978" w14:textId="77777777" w:rsidTr="002910F5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4E557FF5" w14:textId="527A411B" w:rsidR="00E43CB4" w:rsidRPr="00E43CB4" w:rsidRDefault="00E43CB4" w:rsidP="002910F5">
            <w:pPr>
              <w:rPr>
                <w:b/>
                <w:bCs/>
                <w:color w:val="FFFFFF" w:themeColor="background1"/>
                <w:lang w:val="nl-NL"/>
              </w:rPr>
            </w:pPr>
            <w:r>
              <w:rPr>
                <w:b/>
                <w:bCs/>
                <w:color w:val="FFFFFF" w:themeColor="background1"/>
                <w:lang w:val="nl-NL"/>
              </w:rPr>
              <w:t>Provincie(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B27F" w14:textId="77777777" w:rsidR="00E43CB4" w:rsidRPr="00E43CB4" w:rsidRDefault="00E43CB4" w:rsidP="002910F5">
            <w:pPr>
              <w:rPr>
                <w:lang w:val="nl-NL"/>
              </w:rPr>
            </w:pPr>
          </w:p>
        </w:tc>
      </w:tr>
      <w:tr w:rsidR="00E43CB4" w:rsidRPr="008C7C64" w14:paraId="21509590" w14:textId="77777777" w:rsidTr="002910F5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352DE567" w14:textId="2B2983C9" w:rsidR="00E43CB4" w:rsidRPr="00E43CB4" w:rsidRDefault="00E43CB4" w:rsidP="002910F5">
            <w:pPr>
              <w:rPr>
                <w:b/>
                <w:bCs/>
                <w:color w:val="FFFFFF" w:themeColor="background1"/>
                <w:lang w:val="nl-NL"/>
              </w:rPr>
            </w:pPr>
            <w:r>
              <w:rPr>
                <w:b/>
                <w:bCs/>
                <w:color w:val="FFFFFF" w:themeColor="background1"/>
                <w:lang w:val="nl-NL"/>
              </w:rPr>
              <w:t>Opdrachtwaard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5FA8" w14:textId="77777777" w:rsidR="00E43CB4" w:rsidRPr="00E43CB4" w:rsidRDefault="00E43CB4" w:rsidP="002910F5">
            <w:pPr>
              <w:rPr>
                <w:lang w:val="nl-NL"/>
              </w:rPr>
            </w:pPr>
          </w:p>
        </w:tc>
      </w:tr>
      <w:tr w:rsidR="00E43CB4" w:rsidRPr="008C7C64" w14:paraId="5A951477" w14:textId="77777777" w:rsidTr="006A4AC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14:paraId="4DC5A2FD" w14:textId="77777777" w:rsidR="00E43CB4" w:rsidRPr="0082400E" w:rsidRDefault="00E43CB4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 w:rsidRPr="0082400E">
              <w:rPr>
                <w:b/>
                <w:bCs/>
                <w:color w:val="FFFFFF" w:themeColor="background1"/>
                <w:lang w:val="nl-NL"/>
              </w:rPr>
              <w:t>Looptij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9223" w14:textId="77777777" w:rsidR="00E43CB4" w:rsidRPr="008C7C64" w:rsidRDefault="00E43CB4" w:rsidP="006A4ACA">
            <w:pPr>
              <w:rPr>
                <w:lang w:val="nl-NL"/>
              </w:rPr>
            </w:pPr>
            <w:proofErr w:type="gramStart"/>
            <w:r w:rsidRPr="008C7C64">
              <w:rPr>
                <w:lang w:val="nl-NL"/>
              </w:rPr>
              <w:t>van</w:t>
            </w:r>
            <w:proofErr w:type="gramEnd"/>
            <w:r w:rsidRPr="008C7C64">
              <w:rPr>
                <w:lang w:val="nl-NL"/>
              </w:rPr>
              <w:t xml:space="preserve"> </w:t>
            </w:r>
            <w:r w:rsidRPr="008C7C64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8C7C64">
              <w:rPr>
                <w:lang w:val="nl-NL"/>
              </w:rPr>
              <w:instrText xml:space="preserve"> FORMTEXT </w:instrText>
            </w:r>
            <w:r w:rsidRPr="008C7C64">
              <w:fldChar w:fldCharType="separate"/>
            </w:r>
            <w:r w:rsidRPr="008C7C64">
              <w:rPr>
                <w:noProof/>
                <w:lang w:val="nl-NL"/>
              </w:rPr>
              <w:t>dd-mm-jjjj</w:t>
            </w:r>
            <w:r w:rsidRPr="008C7C64">
              <w:fldChar w:fldCharType="end"/>
            </w:r>
            <w:r w:rsidRPr="008C7C64">
              <w:rPr>
                <w:lang w:val="nl-NL"/>
              </w:rPr>
              <w:t xml:space="preserve"> tot </w:t>
            </w:r>
            <w:r w:rsidRPr="008C7C64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8C7C64">
              <w:rPr>
                <w:lang w:val="nl-NL"/>
              </w:rPr>
              <w:instrText xml:space="preserve"> FORMTEXT </w:instrText>
            </w:r>
            <w:r w:rsidRPr="008C7C64">
              <w:fldChar w:fldCharType="separate"/>
            </w:r>
            <w:r w:rsidRPr="008C7C64">
              <w:rPr>
                <w:noProof/>
                <w:lang w:val="nl-NL"/>
              </w:rPr>
              <w:t>dd-mm-jjjj</w:t>
            </w:r>
            <w:r w:rsidRPr="008C7C64">
              <w:fldChar w:fldCharType="end"/>
            </w:r>
          </w:p>
        </w:tc>
      </w:tr>
      <w:tr w:rsidR="008B3548" w:rsidRPr="008C7C64" w14:paraId="10DCECB7" w14:textId="77777777" w:rsidTr="002910F5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14:paraId="79FCE5D9" w14:textId="77777777" w:rsidR="008B3548" w:rsidRPr="0082400E" w:rsidRDefault="008B3548" w:rsidP="002910F5">
            <w:pPr>
              <w:rPr>
                <w:b/>
                <w:bCs/>
                <w:color w:val="FFFFFF" w:themeColor="background1"/>
                <w:lang w:val="nl-NL"/>
              </w:rPr>
            </w:pPr>
            <w:r w:rsidRPr="0082400E">
              <w:rPr>
                <w:b/>
                <w:bCs/>
                <w:color w:val="FFFFFF" w:themeColor="background1"/>
                <w:lang w:val="nl-NL"/>
              </w:rPr>
              <w:lastRenderedPageBreak/>
              <w:t xml:space="preserve">Uitgebreide omschrijving van de referentieopdracht, waaruit blijkt dat deze referentieopdracht voldoet aan de gestelde </w:t>
            </w:r>
            <w:r>
              <w:rPr>
                <w:b/>
                <w:bCs/>
                <w:color w:val="FFFFFF" w:themeColor="background1"/>
                <w:lang w:val="nl-NL"/>
              </w:rPr>
              <w:t>e</w:t>
            </w:r>
            <w:r w:rsidRPr="0082400E">
              <w:rPr>
                <w:b/>
                <w:bCs/>
                <w:color w:val="FFFFFF" w:themeColor="background1"/>
                <w:lang w:val="nl-NL"/>
              </w:rPr>
              <w:t>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A15A" w14:textId="77777777" w:rsidR="008B3548" w:rsidRPr="008C7C64" w:rsidRDefault="008B3548" w:rsidP="002910F5">
            <w:pPr>
              <w:rPr>
                <w:lang w:val="nl-NL"/>
              </w:rPr>
            </w:pPr>
            <w:r w:rsidRPr="008C7C6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C7C64">
              <w:rPr>
                <w:lang w:val="nl-NL"/>
              </w:rPr>
              <w:instrText xml:space="preserve"> FORMTEXT </w:instrText>
            </w:r>
            <w:r w:rsidRPr="008C7C64">
              <w:fldChar w:fldCharType="separate"/>
            </w:r>
            <w:r w:rsidRPr="008C7C64">
              <w:rPr>
                <w:noProof/>
                <w:lang w:val="nl-NL"/>
              </w:rPr>
              <w:t> </w:t>
            </w:r>
            <w:r w:rsidRPr="008C7C64">
              <w:rPr>
                <w:noProof/>
                <w:lang w:val="nl-NL"/>
              </w:rPr>
              <w:t> </w:t>
            </w:r>
            <w:r w:rsidRPr="008C7C64">
              <w:rPr>
                <w:noProof/>
                <w:lang w:val="nl-NL"/>
              </w:rPr>
              <w:t> </w:t>
            </w:r>
            <w:r w:rsidRPr="008C7C64">
              <w:rPr>
                <w:noProof/>
                <w:lang w:val="nl-NL"/>
              </w:rPr>
              <w:t> </w:t>
            </w:r>
            <w:r w:rsidRPr="008C7C64">
              <w:rPr>
                <w:noProof/>
                <w:lang w:val="nl-NL"/>
              </w:rPr>
              <w:t> </w:t>
            </w:r>
            <w:r w:rsidRPr="008C7C64">
              <w:fldChar w:fldCharType="end"/>
            </w:r>
          </w:p>
        </w:tc>
      </w:tr>
    </w:tbl>
    <w:p w14:paraId="01C01CBC" w14:textId="77777777" w:rsidR="008B3548" w:rsidRPr="008C7C64" w:rsidRDefault="008B3548" w:rsidP="008B3548">
      <w:pPr>
        <w:rPr>
          <w:rFonts w:eastAsia="Calibri"/>
        </w:rPr>
      </w:pPr>
    </w:p>
    <w:p w14:paraId="421B0EC5" w14:textId="77777777" w:rsidR="008B3548" w:rsidRPr="008C7C64" w:rsidRDefault="008B3548" w:rsidP="008B3548">
      <w:pPr>
        <w:rPr>
          <w:rFonts w:eastAsia="Calibri"/>
        </w:rPr>
      </w:pPr>
    </w:p>
    <w:p w14:paraId="2312776F" w14:textId="77777777" w:rsidR="008B3548" w:rsidRPr="0082400E" w:rsidRDefault="008B3548" w:rsidP="008B3548">
      <w:pPr>
        <w:rPr>
          <w:b/>
          <w:bCs/>
        </w:rPr>
      </w:pPr>
      <w:r w:rsidRPr="0082400E">
        <w:rPr>
          <w:b/>
          <w:bCs/>
        </w:rPr>
        <w:t xml:space="preserve">Referentie </w:t>
      </w:r>
      <w:r>
        <w:rPr>
          <w:b/>
          <w:bCs/>
        </w:rPr>
        <w:t>2</w:t>
      </w:r>
    </w:p>
    <w:p w14:paraId="167C9BF8" w14:textId="77777777" w:rsidR="008B3548" w:rsidRPr="008C7C64" w:rsidRDefault="008B3548" w:rsidP="008B3548">
      <w:pPr>
        <w:rPr>
          <w:rFonts w:eastAsia="MS Mincho"/>
          <w:b/>
          <w:bCs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E43CB4" w:rsidRPr="008C7C64" w14:paraId="13B6D04D" w14:textId="77777777" w:rsidTr="006A4AC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14:paraId="75750EB8" w14:textId="77777777" w:rsidR="00E43CB4" w:rsidRPr="0082400E" w:rsidRDefault="00E43CB4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 w:rsidRPr="0082400E">
              <w:rPr>
                <w:b/>
                <w:bCs/>
                <w:color w:val="FFFFFF" w:themeColor="background1"/>
                <w:lang w:val="nl-NL"/>
              </w:rPr>
              <w:t>Naam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A168" w14:textId="77777777" w:rsidR="00E43CB4" w:rsidRPr="008C7C64" w:rsidRDefault="00E43CB4" w:rsidP="006A4ACA">
            <w:pPr>
              <w:rPr>
                <w:lang w:val="nl-NL"/>
              </w:rPr>
            </w:pPr>
          </w:p>
        </w:tc>
      </w:tr>
      <w:tr w:rsidR="00E43CB4" w:rsidRPr="008C7C64" w14:paraId="3DFAA60F" w14:textId="77777777" w:rsidTr="006A4AC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6761D251" w14:textId="77777777" w:rsidR="00E43CB4" w:rsidRPr="0082400E" w:rsidRDefault="00E43CB4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 w:rsidRPr="0082400E">
              <w:rPr>
                <w:b/>
                <w:bCs/>
                <w:color w:val="FFFFFF" w:themeColor="background1"/>
                <w:lang w:val="nl-NL"/>
              </w:rPr>
              <w:t>Contactgegevens contactpersoon referentie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5E0B" w14:textId="77777777" w:rsidR="00E43CB4" w:rsidRPr="008C7C64" w:rsidRDefault="00E43CB4" w:rsidP="006A4ACA">
            <w:pPr>
              <w:rPr>
                <w:lang w:val="nl-NL"/>
              </w:rPr>
            </w:pPr>
            <w:r w:rsidRPr="008C7C64">
              <w:rPr>
                <w:highlight w:val="lightGray"/>
                <w:lang w:val="nl-NL"/>
              </w:rPr>
              <w:t>&lt;</w:t>
            </w:r>
            <w:proofErr w:type="gramStart"/>
            <w:r>
              <w:rPr>
                <w:highlight w:val="lightGray"/>
                <w:lang w:val="nl-NL"/>
              </w:rPr>
              <w:t>naam</w:t>
            </w:r>
            <w:proofErr w:type="gramEnd"/>
            <w:r>
              <w:rPr>
                <w:highlight w:val="lightGray"/>
                <w:lang w:val="nl-NL"/>
              </w:rPr>
              <w:t xml:space="preserve">, </w:t>
            </w:r>
            <w:r w:rsidRPr="008C7C64">
              <w:rPr>
                <w:highlight w:val="lightGray"/>
                <w:lang w:val="nl-NL"/>
              </w:rPr>
              <w:t>e-mailadres en telefoonnummer&gt;</w:t>
            </w:r>
          </w:p>
        </w:tc>
      </w:tr>
      <w:tr w:rsidR="00E43CB4" w:rsidRPr="008C7C64" w14:paraId="1EE89964" w14:textId="77777777" w:rsidTr="006A4AC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14:paraId="53C17406" w14:textId="77777777" w:rsidR="00E43CB4" w:rsidRPr="0082400E" w:rsidRDefault="00E43CB4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 w:rsidRPr="0082400E">
              <w:rPr>
                <w:b/>
                <w:bCs/>
                <w:color w:val="FFFFFF" w:themeColor="background1"/>
                <w:lang w:val="nl-NL"/>
              </w:rPr>
              <w:t>Soort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FD92" w14:textId="77777777" w:rsidR="00E43CB4" w:rsidRPr="008C7C64" w:rsidRDefault="00E43CB4" w:rsidP="006A4ACA">
            <w:pPr>
              <w:rPr>
                <w:lang w:val="nl-NL"/>
              </w:rPr>
            </w:pPr>
          </w:p>
        </w:tc>
      </w:tr>
      <w:tr w:rsidR="00E43CB4" w:rsidRPr="008C7C64" w14:paraId="01775A9D" w14:textId="77777777" w:rsidTr="006A4AC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14:paraId="5C515284" w14:textId="77777777" w:rsidR="00E43CB4" w:rsidRPr="0082400E" w:rsidRDefault="00E43CB4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 w:rsidRPr="0082400E">
              <w:rPr>
                <w:b/>
                <w:bCs/>
                <w:color w:val="FFFFFF" w:themeColor="background1"/>
                <w:lang w:val="nl-NL"/>
              </w:rP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6CD8" w14:textId="77777777" w:rsidR="00E43CB4" w:rsidRPr="008C7C64" w:rsidRDefault="00E43CB4" w:rsidP="006A4ACA">
            <w:pPr>
              <w:rPr>
                <w:lang w:val="nl-NL"/>
              </w:rPr>
            </w:pPr>
          </w:p>
        </w:tc>
      </w:tr>
      <w:tr w:rsidR="00E43CB4" w:rsidRPr="008C7C64" w14:paraId="563DCF0F" w14:textId="77777777" w:rsidTr="006A4AC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5ADBD8BB" w14:textId="77777777" w:rsidR="00E43CB4" w:rsidRPr="00E43CB4" w:rsidRDefault="00E43CB4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>
              <w:rPr>
                <w:b/>
                <w:bCs/>
                <w:color w:val="FFFFFF" w:themeColor="background1"/>
                <w:lang w:val="nl-NL"/>
              </w:rPr>
              <w:t>Provincie(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5168" w14:textId="77777777" w:rsidR="00E43CB4" w:rsidRPr="00E43CB4" w:rsidRDefault="00E43CB4" w:rsidP="006A4ACA">
            <w:pPr>
              <w:rPr>
                <w:lang w:val="nl-NL"/>
              </w:rPr>
            </w:pPr>
          </w:p>
        </w:tc>
      </w:tr>
      <w:tr w:rsidR="00E43CB4" w:rsidRPr="008C7C64" w14:paraId="4FD70E01" w14:textId="77777777" w:rsidTr="006A4AC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1C3D48D8" w14:textId="77777777" w:rsidR="00E43CB4" w:rsidRPr="00E43CB4" w:rsidRDefault="00E43CB4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>
              <w:rPr>
                <w:b/>
                <w:bCs/>
                <w:color w:val="FFFFFF" w:themeColor="background1"/>
                <w:lang w:val="nl-NL"/>
              </w:rPr>
              <w:t>Opdrachtwaard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4A80" w14:textId="77777777" w:rsidR="00E43CB4" w:rsidRPr="00E43CB4" w:rsidRDefault="00E43CB4" w:rsidP="006A4ACA">
            <w:pPr>
              <w:rPr>
                <w:lang w:val="nl-NL"/>
              </w:rPr>
            </w:pPr>
          </w:p>
        </w:tc>
      </w:tr>
      <w:tr w:rsidR="00E43CB4" w:rsidRPr="008C7C64" w14:paraId="165451B6" w14:textId="77777777" w:rsidTr="006A4AC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14:paraId="08411FCC" w14:textId="77777777" w:rsidR="00E43CB4" w:rsidRPr="0082400E" w:rsidRDefault="00E43CB4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 w:rsidRPr="0082400E">
              <w:rPr>
                <w:b/>
                <w:bCs/>
                <w:color w:val="FFFFFF" w:themeColor="background1"/>
                <w:lang w:val="nl-NL"/>
              </w:rPr>
              <w:t>Looptij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8A02" w14:textId="77777777" w:rsidR="00E43CB4" w:rsidRPr="008C7C64" w:rsidRDefault="00E43CB4" w:rsidP="006A4ACA">
            <w:pPr>
              <w:rPr>
                <w:lang w:val="nl-NL"/>
              </w:rPr>
            </w:pPr>
            <w:proofErr w:type="gramStart"/>
            <w:r w:rsidRPr="008C7C64">
              <w:rPr>
                <w:lang w:val="nl-NL"/>
              </w:rPr>
              <w:t>van</w:t>
            </w:r>
            <w:proofErr w:type="gramEnd"/>
            <w:r w:rsidRPr="008C7C64">
              <w:rPr>
                <w:lang w:val="nl-NL"/>
              </w:rPr>
              <w:t xml:space="preserve"> </w:t>
            </w:r>
            <w:r w:rsidRPr="008C7C64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8C7C64">
              <w:rPr>
                <w:lang w:val="nl-NL"/>
              </w:rPr>
              <w:instrText xml:space="preserve"> FORMTEXT </w:instrText>
            </w:r>
            <w:r w:rsidRPr="008C7C64">
              <w:fldChar w:fldCharType="separate"/>
            </w:r>
            <w:r w:rsidRPr="008C7C64">
              <w:rPr>
                <w:noProof/>
                <w:lang w:val="nl-NL"/>
              </w:rPr>
              <w:t>dd-mm-jjjj</w:t>
            </w:r>
            <w:r w:rsidRPr="008C7C64">
              <w:fldChar w:fldCharType="end"/>
            </w:r>
            <w:r w:rsidRPr="008C7C64">
              <w:rPr>
                <w:lang w:val="nl-NL"/>
              </w:rPr>
              <w:t xml:space="preserve"> tot </w:t>
            </w:r>
            <w:r w:rsidRPr="008C7C64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8C7C64">
              <w:rPr>
                <w:lang w:val="nl-NL"/>
              </w:rPr>
              <w:instrText xml:space="preserve"> FORMTEXT </w:instrText>
            </w:r>
            <w:r w:rsidRPr="008C7C64">
              <w:fldChar w:fldCharType="separate"/>
            </w:r>
            <w:r w:rsidRPr="008C7C64">
              <w:rPr>
                <w:noProof/>
                <w:lang w:val="nl-NL"/>
              </w:rPr>
              <w:t>dd-mm-jjjj</w:t>
            </w:r>
            <w:r w:rsidRPr="008C7C64">
              <w:fldChar w:fldCharType="end"/>
            </w:r>
          </w:p>
        </w:tc>
      </w:tr>
      <w:tr w:rsidR="00E43CB4" w:rsidRPr="008C7C64" w14:paraId="3C3C8140" w14:textId="77777777" w:rsidTr="006A4ACA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14:paraId="5F9C8718" w14:textId="77777777" w:rsidR="00E43CB4" w:rsidRPr="0082400E" w:rsidRDefault="00E43CB4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 w:rsidRPr="0082400E">
              <w:rPr>
                <w:b/>
                <w:bCs/>
                <w:color w:val="FFFFFF" w:themeColor="background1"/>
                <w:lang w:val="nl-NL"/>
              </w:rPr>
              <w:t xml:space="preserve">Uitgebreide omschrijving van de referentieopdracht, waaruit blijkt dat deze referentieopdracht voldoet aan de gestelde </w:t>
            </w:r>
            <w:r>
              <w:rPr>
                <w:b/>
                <w:bCs/>
                <w:color w:val="FFFFFF" w:themeColor="background1"/>
                <w:lang w:val="nl-NL"/>
              </w:rPr>
              <w:t>e</w:t>
            </w:r>
            <w:r w:rsidRPr="0082400E">
              <w:rPr>
                <w:b/>
                <w:bCs/>
                <w:color w:val="FFFFFF" w:themeColor="background1"/>
                <w:lang w:val="nl-NL"/>
              </w:rPr>
              <w:t>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81D5" w14:textId="77777777" w:rsidR="00E43CB4" w:rsidRPr="008C7C64" w:rsidRDefault="00E43CB4" w:rsidP="006A4ACA">
            <w:pPr>
              <w:rPr>
                <w:lang w:val="nl-NL"/>
              </w:rPr>
            </w:pPr>
            <w:r w:rsidRPr="008C7C6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C7C64">
              <w:rPr>
                <w:lang w:val="nl-NL"/>
              </w:rPr>
              <w:instrText xml:space="preserve"> FORMTEXT </w:instrText>
            </w:r>
            <w:r w:rsidRPr="008C7C64">
              <w:fldChar w:fldCharType="separate"/>
            </w:r>
            <w:r w:rsidRPr="008C7C64">
              <w:rPr>
                <w:noProof/>
                <w:lang w:val="nl-NL"/>
              </w:rPr>
              <w:t> </w:t>
            </w:r>
            <w:r w:rsidRPr="008C7C64">
              <w:rPr>
                <w:noProof/>
                <w:lang w:val="nl-NL"/>
              </w:rPr>
              <w:t> </w:t>
            </w:r>
            <w:r w:rsidRPr="008C7C64">
              <w:rPr>
                <w:noProof/>
                <w:lang w:val="nl-NL"/>
              </w:rPr>
              <w:t> </w:t>
            </w:r>
            <w:r w:rsidRPr="008C7C64">
              <w:rPr>
                <w:noProof/>
                <w:lang w:val="nl-NL"/>
              </w:rPr>
              <w:t> </w:t>
            </w:r>
            <w:r w:rsidRPr="008C7C64">
              <w:rPr>
                <w:noProof/>
                <w:lang w:val="nl-NL"/>
              </w:rPr>
              <w:t> </w:t>
            </w:r>
            <w:r w:rsidRPr="008C7C64">
              <w:fldChar w:fldCharType="end"/>
            </w:r>
          </w:p>
        </w:tc>
      </w:tr>
    </w:tbl>
    <w:p w14:paraId="17AA0A14" w14:textId="77777777" w:rsidR="008B3548" w:rsidRPr="008C7C64" w:rsidRDefault="008B3548" w:rsidP="008B3548">
      <w:pPr>
        <w:rPr>
          <w:rFonts w:eastAsia="Calibri"/>
        </w:rPr>
      </w:pPr>
    </w:p>
    <w:p w14:paraId="70F9FDED" w14:textId="45BA463A" w:rsidR="00FE0F25" w:rsidRPr="00E43CB4" w:rsidRDefault="00E43CB4" w:rsidP="008B3548">
      <w:pPr>
        <w:pStyle w:val="Kop1"/>
        <w:numPr>
          <w:ilvl w:val="0"/>
          <w:numId w:val="0"/>
        </w:numPr>
        <w:rPr>
          <w:b w:val="0"/>
          <w:bCs/>
          <w:i/>
          <w:iCs/>
          <w:sz w:val="18"/>
          <w:szCs w:val="18"/>
        </w:rPr>
      </w:pPr>
      <w:proofErr w:type="gramStart"/>
      <w:r>
        <w:rPr>
          <w:b w:val="0"/>
          <w:bCs/>
          <w:i/>
          <w:iCs/>
          <w:sz w:val="18"/>
          <w:szCs w:val="18"/>
        </w:rPr>
        <w:t>I</w:t>
      </w:r>
      <w:r w:rsidRPr="00E43CB4">
        <w:rPr>
          <w:b w:val="0"/>
          <w:bCs/>
          <w:i/>
          <w:iCs/>
          <w:sz w:val="18"/>
          <w:szCs w:val="18"/>
        </w:rPr>
        <w:t>ndien</w:t>
      </w:r>
      <w:proofErr w:type="gramEnd"/>
      <w:r w:rsidRPr="00E43CB4">
        <w:rPr>
          <w:b w:val="0"/>
          <w:bCs/>
          <w:i/>
          <w:iCs/>
          <w:sz w:val="18"/>
          <w:szCs w:val="18"/>
        </w:rPr>
        <w:t xml:space="preserve"> meer referenties nodig bovenstaande tabel kopiëren. </w:t>
      </w:r>
    </w:p>
    <w:sectPr w:rsidR="00FE0F25" w:rsidRPr="00E43CB4" w:rsidSect="0006057A">
      <w:headerReference w:type="default" r:id="rId13"/>
      <w:footerReference w:type="default" r:id="rId14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0DE95" w14:textId="77777777" w:rsidR="001715C4" w:rsidRDefault="001715C4" w:rsidP="0019455C">
      <w:r>
        <w:separator/>
      </w:r>
    </w:p>
  </w:endnote>
  <w:endnote w:type="continuationSeparator" w:id="0">
    <w:p w14:paraId="6AF91E50" w14:textId="77777777" w:rsidR="001715C4" w:rsidRDefault="001715C4" w:rsidP="0019455C">
      <w:r>
        <w:continuationSeparator/>
      </w:r>
    </w:p>
  </w:endnote>
  <w:endnote w:type="continuationNotice" w:id="1">
    <w:p w14:paraId="732F9CC1" w14:textId="77777777" w:rsidR="001715C4" w:rsidRDefault="001715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3332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1" w:name="_Hlk134447449" w:displacedByCustomXml="prev"/>
          <w:p w14:paraId="44381D6C" w14:textId="67C6EBDB" w:rsidR="00BA369C" w:rsidRPr="001F5F8A" w:rsidRDefault="00BA369C" w:rsidP="0019455C">
            <w:pPr>
              <w:pStyle w:val="Voettekst"/>
              <w:rPr>
                <w:rStyle w:val="Paginanummer"/>
                <w:rFonts w:cs="Verdana"/>
                <w:szCs w:val="16"/>
              </w:rPr>
            </w:pPr>
            <w:r w:rsidRPr="000D7DFD">
              <w:rPr>
                <w:rStyle w:val="Paginanummer"/>
                <w:rFonts w:cs="Verdana"/>
                <w:szCs w:val="16"/>
              </w:rPr>
              <w:t xml:space="preserve"> </w:t>
            </w:r>
          </w:p>
          <w:bookmarkEnd w:id="1"/>
          <w:p w14:paraId="3CC5C7B0" w14:textId="0805C86D" w:rsidR="00BA369C" w:rsidRDefault="005B5B54" w:rsidP="0019455C">
            <w:pPr>
              <w:pStyle w:val="Voettekst"/>
            </w:pPr>
            <w:r>
              <w:t xml:space="preserve"> </w:t>
            </w:r>
          </w:p>
        </w:sdtContent>
      </w:sdt>
    </w:sdtContent>
  </w:sdt>
  <w:p w14:paraId="69081692" w14:textId="2191FC9E" w:rsidR="00BA369C" w:rsidRDefault="00BA369C" w:rsidP="001945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859899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sz w:val="14"/>
            <w:szCs w:val="14"/>
          </w:rPr>
          <w:id w:val="1543167802"/>
          <w:docPartObj>
            <w:docPartGallery w:val="Page Numbers (Top of Page)"/>
            <w:docPartUnique/>
          </w:docPartObj>
        </w:sdtPr>
        <w:sdtEndPr/>
        <w:sdtContent>
          <w:p w14:paraId="419A6229" w14:textId="0754CA42" w:rsidR="008B3548" w:rsidRPr="008B3548" w:rsidRDefault="00071711" w:rsidP="00071711">
            <w:pPr>
              <w:pStyle w:val="Voettekst"/>
              <w:rPr>
                <w:rStyle w:val="Paginanummer"/>
                <w:rFonts w:cs="Verdana"/>
                <w:b/>
                <w:bCs/>
                <w:sz w:val="14"/>
                <w:szCs w:val="14"/>
              </w:rPr>
            </w:pPr>
            <w:r w:rsidRPr="008B3548">
              <w:rPr>
                <w:sz w:val="14"/>
                <w:szCs w:val="14"/>
              </w:rPr>
              <w:t>B</w:t>
            </w:r>
            <w:r w:rsidR="000C060B" w:rsidRPr="008B3548">
              <w:rPr>
                <w:sz w:val="14"/>
                <w:szCs w:val="14"/>
              </w:rPr>
              <w:t xml:space="preserve">ijlage - </w:t>
            </w:r>
            <w:r w:rsidR="003654B1" w:rsidRPr="008B3548">
              <w:rPr>
                <w:sz w:val="14"/>
                <w:szCs w:val="14"/>
              </w:rPr>
              <w:t>Referentieverklaring</w:t>
            </w:r>
            <w:r w:rsidR="000C060B" w:rsidRPr="008B3548">
              <w:rPr>
                <w:sz w:val="14"/>
                <w:szCs w:val="14"/>
              </w:rPr>
              <w:t xml:space="preserve"> </w:t>
            </w:r>
            <w:r w:rsidR="008B3548">
              <w:rPr>
                <w:sz w:val="14"/>
                <w:szCs w:val="14"/>
              </w:rPr>
              <w:t xml:space="preserve">perceel 1 </w:t>
            </w:r>
            <w:r w:rsidR="000C060B" w:rsidRPr="008B3548">
              <w:rPr>
                <w:sz w:val="14"/>
                <w:szCs w:val="14"/>
              </w:rPr>
              <w:t>behorend bij</w:t>
            </w:r>
            <w:r w:rsidRPr="008B3548">
              <w:rPr>
                <w:sz w:val="14"/>
                <w:szCs w:val="14"/>
              </w:rPr>
              <w:t xml:space="preserve"> </w:t>
            </w:r>
            <w:r w:rsidR="008B3548" w:rsidRPr="008B3548">
              <w:rPr>
                <w:rStyle w:val="Paginanummer"/>
                <w:rFonts w:cs="Verdana"/>
                <w:sz w:val="14"/>
                <w:szCs w:val="14"/>
              </w:rPr>
              <w:t>Specialistische reiniging</w:t>
            </w:r>
            <w:r w:rsidRPr="008B3548">
              <w:rPr>
                <w:rStyle w:val="Paginanummer"/>
                <w:rFonts w:cs="Verdana"/>
                <w:sz w:val="14"/>
                <w:szCs w:val="14"/>
              </w:rPr>
              <w:t xml:space="preserve"> voor </w:t>
            </w:r>
            <w:r w:rsidR="008B3548" w:rsidRPr="008B3548">
              <w:rPr>
                <w:rStyle w:val="Paginanummer"/>
                <w:rFonts w:cs="Verdana"/>
                <w:sz w:val="14"/>
                <w:szCs w:val="14"/>
              </w:rPr>
              <w:t>de categorie Schoonmaak</w:t>
            </w:r>
          </w:p>
          <w:p w14:paraId="61624424" w14:textId="3A53B374" w:rsidR="005B5B54" w:rsidRPr="008B3548" w:rsidRDefault="008B3548" w:rsidP="00071711">
            <w:pPr>
              <w:pStyle w:val="Voettekst"/>
              <w:rPr>
                <w:sz w:val="14"/>
                <w:szCs w:val="14"/>
              </w:rPr>
            </w:pPr>
            <w:r w:rsidRPr="008B3548">
              <w:rPr>
                <w:rStyle w:val="Paginanummer"/>
                <w:rFonts w:cs="Verdana"/>
                <w:sz w:val="14"/>
                <w:szCs w:val="14"/>
              </w:rPr>
              <w:t xml:space="preserve">201800303.047 </w:t>
            </w:r>
            <w:r w:rsidR="00620FD8" w:rsidRPr="008B3548">
              <w:rPr>
                <w:rStyle w:val="Paginanummer"/>
                <w:rFonts w:cs="Verdana"/>
                <w:sz w:val="14"/>
                <w:szCs w:val="14"/>
              </w:rPr>
              <w:t>-</w:t>
            </w:r>
            <w:r w:rsidRPr="008B3548">
              <w:rPr>
                <w:rStyle w:val="Paginanummer"/>
                <w:rFonts w:cs="Verdana"/>
                <w:sz w:val="14"/>
                <w:szCs w:val="14"/>
              </w:rPr>
              <w:t xml:space="preserve"> </w:t>
            </w:r>
            <w:r w:rsidR="00620FD8" w:rsidRPr="008B3548">
              <w:rPr>
                <w:rStyle w:val="Paginanummer"/>
                <w:rFonts w:cs="Verdana"/>
                <w:sz w:val="14"/>
                <w:szCs w:val="14"/>
              </w:rPr>
              <w:t>versie 1.0</w:t>
            </w:r>
            <w:r w:rsidR="005B5B54" w:rsidRPr="008B3548">
              <w:rPr>
                <w:rStyle w:val="Paginanummer"/>
                <w:rFonts w:cs="Verdana"/>
                <w:sz w:val="14"/>
                <w:szCs w:val="14"/>
              </w:rPr>
              <w:tab/>
            </w:r>
            <w:r w:rsidR="005B5B54" w:rsidRPr="008B3548">
              <w:rPr>
                <w:rStyle w:val="Paginanummer"/>
                <w:rFonts w:cs="Verdana"/>
                <w:sz w:val="14"/>
                <w:szCs w:val="14"/>
              </w:rPr>
              <w:tab/>
            </w:r>
            <w:r w:rsidRPr="008B3548">
              <w:rPr>
                <w:rStyle w:val="Paginanummer"/>
                <w:rFonts w:cs="Verdana"/>
                <w:sz w:val="14"/>
                <w:szCs w:val="14"/>
              </w:rPr>
              <w:t xml:space="preserve">Pagina </w:t>
            </w:r>
            <w:r w:rsidR="005B5B54" w:rsidRPr="008B3548">
              <w:rPr>
                <w:sz w:val="14"/>
                <w:szCs w:val="14"/>
              </w:rPr>
              <w:fldChar w:fldCharType="begin"/>
            </w:r>
            <w:r w:rsidR="005B5B54" w:rsidRPr="008B3548">
              <w:rPr>
                <w:sz w:val="14"/>
                <w:szCs w:val="14"/>
              </w:rPr>
              <w:instrText>PAGE</w:instrText>
            </w:r>
            <w:r w:rsidR="005B5B54" w:rsidRPr="008B3548">
              <w:rPr>
                <w:sz w:val="14"/>
                <w:szCs w:val="14"/>
              </w:rPr>
              <w:fldChar w:fldCharType="separate"/>
            </w:r>
            <w:r w:rsidR="005B5B54" w:rsidRPr="008B3548">
              <w:rPr>
                <w:sz w:val="14"/>
                <w:szCs w:val="14"/>
              </w:rPr>
              <w:t>2</w:t>
            </w:r>
            <w:r w:rsidR="005B5B54" w:rsidRPr="008B3548">
              <w:rPr>
                <w:sz w:val="14"/>
                <w:szCs w:val="14"/>
              </w:rPr>
              <w:fldChar w:fldCharType="end"/>
            </w:r>
            <w:r w:rsidR="005B5B54" w:rsidRPr="008B3548">
              <w:rPr>
                <w:sz w:val="14"/>
                <w:szCs w:val="14"/>
              </w:rPr>
              <w:t xml:space="preserve"> van </w:t>
            </w:r>
            <w:r w:rsidR="005B5B54" w:rsidRPr="008B3548">
              <w:rPr>
                <w:sz w:val="14"/>
                <w:szCs w:val="14"/>
              </w:rPr>
              <w:fldChar w:fldCharType="begin"/>
            </w:r>
            <w:r w:rsidR="005B5B54" w:rsidRPr="008B3548">
              <w:rPr>
                <w:sz w:val="14"/>
                <w:szCs w:val="14"/>
              </w:rPr>
              <w:instrText>NUMPAGES</w:instrText>
            </w:r>
            <w:r w:rsidR="005B5B54" w:rsidRPr="008B3548">
              <w:rPr>
                <w:sz w:val="14"/>
                <w:szCs w:val="14"/>
              </w:rPr>
              <w:fldChar w:fldCharType="separate"/>
            </w:r>
            <w:r w:rsidR="005B5B54" w:rsidRPr="008B3548">
              <w:rPr>
                <w:sz w:val="14"/>
                <w:szCs w:val="14"/>
              </w:rPr>
              <w:t>2</w:t>
            </w:r>
            <w:r w:rsidR="005B5B54" w:rsidRPr="008B3548">
              <w:rPr>
                <w:sz w:val="14"/>
                <w:szCs w:val="14"/>
              </w:rPr>
              <w:fldChar w:fldCharType="end"/>
            </w:r>
          </w:p>
        </w:sdtContent>
      </w:sdt>
    </w:sdtContent>
  </w:sdt>
  <w:p w14:paraId="11DD09A0" w14:textId="77777777" w:rsidR="005B5B54" w:rsidRDefault="005B5B54" w:rsidP="001945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AE0AE" w14:textId="77777777" w:rsidR="001715C4" w:rsidRDefault="001715C4" w:rsidP="0019455C">
      <w:r>
        <w:separator/>
      </w:r>
    </w:p>
  </w:footnote>
  <w:footnote w:type="continuationSeparator" w:id="0">
    <w:p w14:paraId="46311479" w14:textId="77777777" w:rsidR="001715C4" w:rsidRDefault="001715C4" w:rsidP="0019455C">
      <w:r>
        <w:continuationSeparator/>
      </w:r>
    </w:p>
  </w:footnote>
  <w:footnote w:type="continuationNotice" w:id="1">
    <w:p w14:paraId="508B82D8" w14:textId="77777777" w:rsidR="001715C4" w:rsidRDefault="001715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C397" w14:textId="4F04E0EC" w:rsidR="002F3ABF" w:rsidRDefault="0079342E" w:rsidP="0019455C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9359E19" wp14:editId="0229AC7B">
              <wp:simplePos x="0" y="0"/>
              <wp:positionH relativeFrom="column">
                <wp:posOffset>3107055</wp:posOffset>
              </wp:positionH>
              <wp:positionV relativeFrom="paragraph">
                <wp:posOffset>1715770</wp:posOffset>
              </wp:positionV>
              <wp:extent cx="2794000" cy="1404620"/>
              <wp:effectExtent l="0" t="0" r="0" b="3175"/>
              <wp:wrapSquare wrapText="bothSides"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5DDBE" w14:textId="7B01EC5F" w:rsidR="0079342E" w:rsidRPr="00800CDC" w:rsidRDefault="00AF71D5" w:rsidP="0019455C">
                          <w:pPr>
                            <w:rPr>
                              <w:rStyle w:val="Titelvanboek"/>
                            </w:rPr>
                          </w:pPr>
                          <w:r>
                            <w:rPr>
                              <w:rStyle w:val="Titelvanboek"/>
                            </w:rPr>
                            <w:t>Referentieverklaring</w:t>
                          </w:r>
                        </w:p>
                        <w:p w14:paraId="1338A66E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7F558CB8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100468FB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Rijksinkoopsamenwerking</w:t>
                          </w:r>
                        </w:p>
                        <w:p w14:paraId="143C1BA9" w14:textId="77777777" w:rsidR="0079342E" w:rsidRPr="00800CDC" w:rsidRDefault="0079342E" w:rsidP="0019455C">
                          <w:pPr>
                            <w:pStyle w:val="OndertitelRIS"/>
                          </w:pPr>
                        </w:p>
                        <w:p w14:paraId="60FDD7E4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Bezoekadres</w:t>
                          </w:r>
                        </w:p>
                        <w:p w14:paraId="05503A3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 xml:space="preserve">Rijkskantoor Beatrixpark </w:t>
                          </w:r>
                        </w:p>
                        <w:p w14:paraId="71D5470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>Wilhelmina van Pruisenweg 52</w:t>
                          </w:r>
                        </w:p>
                        <w:p w14:paraId="1E12166F" w14:textId="284ED023" w:rsidR="0079342E" w:rsidRPr="00AF71D5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AF71D5">
                            <w:rPr>
                              <w:lang w:val="de-DE"/>
                            </w:rPr>
                            <w:t>2595 AN Den Haag</w:t>
                          </w:r>
                        </w:p>
                        <w:p w14:paraId="36F359CC" w14:textId="77777777" w:rsidR="0079342E" w:rsidRPr="00AF71D5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  <w:p w14:paraId="30C8A6CD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Postbus 20011</w:t>
                          </w:r>
                        </w:p>
                        <w:p w14:paraId="1CB3C916" w14:textId="5D5F33B0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2500 EA Den Haag</w:t>
                          </w:r>
                        </w:p>
                        <w:p w14:paraId="383616D3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359E19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244.65pt;margin-top:135.1pt;width:220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" filled="f" stroked="f">
              <v:textbox style="mso-fit-shape-to-text:t">
                <w:txbxContent>
                  <w:p w14:paraId="41A5DDBE" w14:textId="7B01EC5F" w:rsidR="0079342E" w:rsidRPr="00800CDC" w:rsidRDefault="00AF71D5" w:rsidP="0019455C">
                    <w:pPr>
                      <w:rPr>
                        <w:rStyle w:val="Titelvanboek"/>
                      </w:rPr>
                    </w:pPr>
                    <w:r>
                      <w:rPr>
                        <w:rStyle w:val="Titelvanboek"/>
                      </w:rPr>
                      <w:t>Referentieverklaring</w:t>
                    </w:r>
                  </w:p>
                  <w:p w14:paraId="1338A66E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7F558CB8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100468FB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Rijksinkoopsamenwerking</w:t>
                    </w:r>
                  </w:p>
                  <w:p w14:paraId="143C1BA9" w14:textId="77777777" w:rsidR="0079342E" w:rsidRPr="00800CDC" w:rsidRDefault="0079342E" w:rsidP="0019455C">
                    <w:pPr>
                      <w:pStyle w:val="OndertitelRIS"/>
                    </w:pPr>
                  </w:p>
                  <w:p w14:paraId="60FDD7E4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Bezoekadres</w:t>
                    </w:r>
                  </w:p>
                  <w:p w14:paraId="05503A3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 xml:space="preserve">Rijkskantoor Beatrixpark </w:t>
                    </w:r>
                  </w:p>
                  <w:p w14:paraId="71D5470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>Wilhelmina van Pruisenweg 52</w:t>
                    </w:r>
                  </w:p>
                  <w:p w14:paraId="1E12166F" w14:textId="284ED023" w:rsidR="0079342E" w:rsidRPr="00AF71D5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AF71D5">
                      <w:rPr>
                        <w:lang w:val="de-DE"/>
                      </w:rPr>
                      <w:t>2595 AN Den Haag</w:t>
                    </w:r>
                  </w:p>
                  <w:p w14:paraId="36F359CC" w14:textId="77777777" w:rsidR="0079342E" w:rsidRPr="00AF71D5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  <w:p w14:paraId="30C8A6CD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Postbus 20011</w:t>
                    </w:r>
                  </w:p>
                  <w:p w14:paraId="1CB3C916" w14:textId="5D5F33B0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2500 EA Den Haag</w:t>
                    </w:r>
                  </w:p>
                  <w:p w14:paraId="383616D3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F3ABF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E5E99F5" wp14:editId="16D85ADC">
              <wp:simplePos x="0" y="0"/>
              <wp:positionH relativeFrom="column">
                <wp:posOffset>-904875</wp:posOffset>
              </wp:positionH>
              <wp:positionV relativeFrom="paragraph">
                <wp:posOffset>-486410</wp:posOffset>
              </wp:positionV>
              <wp:extent cx="7676515" cy="5431790"/>
              <wp:effectExtent l="0" t="0" r="635" b="0"/>
              <wp:wrapSquare wrapText="bothSides"/>
              <wp:docPr id="2" name="Papi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chemeClr val="accent2">
                          <a:lumMod val="75000"/>
                        </a:schemeClr>
                      </a:solidFill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1325" y="37125"/>
                          <a:ext cx="31610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E46E5E" id="Papier 2" o:spid="_x0000_s1026" editas="canvas" style="position:absolute;margin-left:-71.25pt;margin-top:-38.3pt;width:604.45pt;height:427.7pt;z-index:251658240" coordsize="76765,54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765;height:54317;visibility:visible;mso-wrap-style:square" filled="t" fillcolor="#c45911 [2405]">
                <v:fill o:detectmouseclick="t"/>
                <v:path o:connecttype="none"/>
              </v:shape>
              <v:shape id="Afbeelding 5" o:spid="_x0000_s1028" type="#_x0000_t75" style="position:absolute;left:31613;top:371;width:31610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1205" w14:textId="19D813FD" w:rsidR="00862B76" w:rsidRDefault="00862B76" w:rsidP="001945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2B18"/>
    <w:multiLevelType w:val="hybridMultilevel"/>
    <w:tmpl w:val="CFA44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32CD"/>
    <w:multiLevelType w:val="hybridMultilevel"/>
    <w:tmpl w:val="664A8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07DE"/>
    <w:multiLevelType w:val="hybridMultilevel"/>
    <w:tmpl w:val="EDA4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41BB"/>
    <w:multiLevelType w:val="multilevel"/>
    <w:tmpl w:val="ABCC4AF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FA5516E"/>
    <w:multiLevelType w:val="hybridMultilevel"/>
    <w:tmpl w:val="46A22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47DC0"/>
    <w:multiLevelType w:val="hybridMultilevel"/>
    <w:tmpl w:val="014860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2FAA"/>
    <w:multiLevelType w:val="hybridMultilevel"/>
    <w:tmpl w:val="A3160CD8"/>
    <w:lvl w:ilvl="0" w:tplc="1C4A9C3C">
      <w:start w:val="1"/>
      <w:numFmt w:val="decimal"/>
      <w:lvlText w:val="%1."/>
      <w:lvlJc w:val="left"/>
      <w:pPr>
        <w:ind w:left="720" w:hanging="360"/>
      </w:pPr>
    </w:lvl>
    <w:lvl w:ilvl="1" w:tplc="41B663C0">
      <w:start w:val="1"/>
      <w:numFmt w:val="decimal"/>
      <w:lvlText w:val="%2."/>
      <w:lvlJc w:val="left"/>
      <w:pPr>
        <w:ind w:left="720" w:hanging="360"/>
      </w:pPr>
    </w:lvl>
    <w:lvl w:ilvl="2" w:tplc="5A6693FA">
      <w:start w:val="1"/>
      <w:numFmt w:val="decimal"/>
      <w:lvlText w:val="%3."/>
      <w:lvlJc w:val="left"/>
      <w:pPr>
        <w:ind w:left="720" w:hanging="360"/>
      </w:pPr>
    </w:lvl>
    <w:lvl w:ilvl="3" w:tplc="478A029E">
      <w:start w:val="1"/>
      <w:numFmt w:val="decimal"/>
      <w:lvlText w:val="%4."/>
      <w:lvlJc w:val="left"/>
      <w:pPr>
        <w:ind w:left="720" w:hanging="360"/>
      </w:pPr>
    </w:lvl>
    <w:lvl w:ilvl="4" w:tplc="C0DE75C2">
      <w:start w:val="1"/>
      <w:numFmt w:val="decimal"/>
      <w:lvlText w:val="%5."/>
      <w:lvlJc w:val="left"/>
      <w:pPr>
        <w:ind w:left="720" w:hanging="360"/>
      </w:pPr>
    </w:lvl>
    <w:lvl w:ilvl="5" w:tplc="09382EB8">
      <w:start w:val="1"/>
      <w:numFmt w:val="decimal"/>
      <w:lvlText w:val="%6."/>
      <w:lvlJc w:val="left"/>
      <w:pPr>
        <w:ind w:left="720" w:hanging="360"/>
      </w:pPr>
    </w:lvl>
    <w:lvl w:ilvl="6" w:tplc="AEA21220">
      <w:start w:val="1"/>
      <w:numFmt w:val="decimal"/>
      <w:lvlText w:val="%7."/>
      <w:lvlJc w:val="left"/>
      <w:pPr>
        <w:ind w:left="720" w:hanging="360"/>
      </w:pPr>
    </w:lvl>
    <w:lvl w:ilvl="7" w:tplc="B1D0EC80">
      <w:start w:val="1"/>
      <w:numFmt w:val="decimal"/>
      <w:lvlText w:val="%8."/>
      <w:lvlJc w:val="left"/>
      <w:pPr>
        <w:ind w:left="720" w:hanging="360"/>
      </w:pPr>
    </w:lvl>
    <w:lvl w:ilvl="8" w:tplc="801408C4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BC7422"/>
    <w:multiLevelType w:val="hybridMultilevel"/>
    <w:tmpl w:val="FD2C2C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3270A"/>
    <w:multiLevelType w:val="hybridMultilevel"/>
    <w:tmpl w:val="B1CC7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52ED2"/>
    <w:multiLevelType w:val="hybridMultilevel"/>
    <w:tmpl w:val="EF60D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44485D"/>
    <w:multiLevelType w:val="hybridMultilevel"/>
    <w:tmpl w:val="6BC49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974E3"/>
    <w:multiLevelType w:val="hybridMultilevel"/>
    <w:tmpl w:val="0E70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87B0F"/>
    <w:multiLevelType w:val="hybridMultilevel"/>
    <w:tmpl w:val="68561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7235E"/>
    <w:multiLevelType w:val="hybridMultilevel"/>
    <w:tmpl w:val="137CD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50BEC"/>
    <w:multiLevelType w:val="hybridMultilevel"/>
    <w:tmpl w:val="0B4E2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152C9"/>
    <w:multiLevelType w:val="hybridMultilevel"/>
    <w:tmpl w:val="2DF0D3BC"/>
    <w:lvl w:ilvl="0" w:tplc="8158897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42E2E"/>
    <w:multiLevelType w:val="hybridMultilevel"/>
    <w:tmpl w:val="4CF0EF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215A7"/>
    <w:multiLevelType w:val="hybridMultilevel"/>
    <w:tmpl w:val="9D0EA756"/>
    <w:lvl w:ilvl="0" w:tplc="12DCF478">
      <w:start w:val="1"/>
      <w:numFmt w:val="decimal"/>
      <w:lvlText w:val="%1."/>
      <w:lvlJc w:val="left"/>
      <w:pPr>
        <w:ind w:left="720" w:hanging="360"/>
      </w:pPr>
    </w:lvl>
    <w:lvl w:ilvl="1" w:tplc="525E3F1A">
      <w:start w:val="1"/>
      <w:numFmt w:val="decimal"/>
      <w:lvlText w:val="%2."/>
      <w:lvlJc w:val="left"/>
      <w:pPr>
        <w:ind w:left="720" w:hanging="360"/>
      </w:pPr>
    </w:lvl>
    <w:lvl w:ilvl="2" w:tplc="2F4E35C6">
      <w:start w:val="1"/>
      <w:numFmt w:val="decimal"/>
      <w:lvlText w:val="%3."/>
      <w:lvlJc w:val="left"/>
      <w:pPr>
        <w:ind w:left="720" w:hanging="360"/>
      </w:pPr>
    </w:lvl>
    <w:lvl w:ilvl="3" w:tplc="45125866">
      <w:start w:val="1"/>
      <w:numFmt w:val="decimal"/>
      <w:lvlText w:val="%4."/>
      <w:lvlJc w:val="left"/>
      <w:pPr>
        <w:ind w:left="720" w:hanging="360"/>
      </w:pPr>
    </w:lvl>
    <w:lvl w:ilvl="4" w:tplc="D2CC5B68">
      <w:start w:val="1"/>
      <w:numFmt w:val="decimal"/>
      <w:lvlText w:val="%5."/>
      <w:lvlJc w:val="left"/>
      <w:pPr>
        <w:ind w:left="720" w:hanging="360"/>
      </w:pPr>
    </w:lvl>
    <w:lvl w:ilvl="5" w:tplc="0DFE1B38">
      <w:start w:val="1"/>
      <w:numFmt w:val="decimal"/>
      <w:lvlText w:val="%6."/>
      <w:lvlJc w:val="left"/>
      <w:pPr>
        <w:ind w:left="720" w:hanging="360"/>
      </w:pPr>
    </w:lvl>
    <w:lvl w:ilvl="6" w:tplc="AE7EA332">
      <w:start w:val="1"/>
      <w:numFmt w:val="decimal"/>
      <w:lvlText w:val="%7."/>
      <w:lvlJc w:val="left"/>
      <w:pPr>
        <w:ind w:left="720" w:hanging="360"/>
      </w:pPr>
    </w:lvl>
    <w:lvl w:ilvl="7" w:tplc="5C2EBEA6">
      <w:start w:val="1"/>
      <w:numFmt w:val="decimal"/>
      <w:lvlText w:val="%8."/>
      <w:lvlJc w:val="left"/>
      <w:pPr>
        <w:ind w:left="720" w:hanging="360"/>
      </w:pPr>
    </w:lvl>
    <w:lvl w:ilvl="8" w:tplc="89728164">
      <w:start w:val="1"/>
      <w:numFmt w:val="decimal"/>
      <w:lvlText w:val="%9."/>
      <w:lvlJc w:val="left"/>
      <w:pPr>
        <w:ind w:left="720" w:hanging="360"/>
      </w:pPr>
    </w:lvl>
  </w:abstractNum>
  <w:abstractNum w:abstractNumId="22" w15:restartNumberingAfterBreak="0">
    <w:nsid w:val="52F132BF"/>
    <w:multiLevelType w:val="hybridMultilevel"/>
    <w:tmpl w:val="B9D47986"/>
    <w:lvl w:ilvl="0" w:tplc="6DD4E0D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0742"/>
    <w:multiLevelType w:val="hybridMultilevel"/>
    <w:tmpl w:val="21645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65965">
    <w:abstractNumId w:val="10"/>
  </w:num>
  <w:num w:numId="2" w16cid:durableId="2007395780">
    <w:abstractNumId w:val="16"/>
  </w:num>
  <w:num w:numId="3" w16cid:durableId="1804762375">
    <w:abstractNumId w:val="19"/>
  </w:num>
  <w:num w:numId="4" w16cid:durableId="1698702316">
    <w:abstractNumId w:val="18"/>
  </w:num>
  <w:num w:numId="5" w16cid:durableId="940332248">
    <w:abstractNumId w:val="12"/>
  </w:num>
  <w:num w:numId="6" w16cid:durableId="146871078">
    <w:abstractNumId w:val="14"/>
  </w:num>
  <w:num w:numId="7" w16cid:durableId="7339660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217335">
    <w:abstractNumId w:val="26"/>
  </w:num>
  <w:num w:numId="9" w16cid:durableId="969702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070799">
    <w:abstractNumId w:val="24"/>
  </w:num>
  <w:num w:numId="11" w16cid:durableId="1664384719">
    <w:abstractNumId w:val="5"/>
  </w:num>
  <w:num w:numId="12" w16cid:durableId="1638802973">
    <w:abstractNumId w:val="2"/>
  </w:num>
  <w:num w:numId="13" w16cid:durableId="1730222031">
    <w:abstractNumId w:val="25"/>
  </w:num>
  <w:num w:numId="14" w16cid:durableId="1442531009">
    <w:abstractNumId w:val="17"/>
  </w:num>
  <w:num w:numId="15" w16cid:durableId="1328170029">
    <w:abstractNumId w:val="3"/>
  </w:num>
  <w:num w:numId="16" w16cid:durableId="1268732754">
    <w:abstractNumId w:val="28"/>
  </w:num>
  <w:num w:numId="17" w16cid:durableId="1249196998">
    <w:abstractNumId w:val="13"/>
  </w:num>
  <w:num w:numId="18" w16cid:durableId="1689791216">
    <w:abstractNumId w:val="27"/>
  </w:num>
  <w:num w:numId="19" w16cid:durableId="314920309">
    <w:abstractNumId w:val="23"/>
  </w:num>
  <w:num w:numId="20" w16cid:durableId="1225675516">
    <w:abstractNumId w:val="20"/>
  </w:num>
  <w:num w:numId="21" w16cid:durableId="1731146524">
    <w:abstractNumId w:val="0"/>
  </w:num>
  <w:num w:numId="22" w16cid:durableId="1935437982">
    <w:abstractNumId w:val="6"/>
  </w:num>
  <w:num w:numId="23" w16cid:durableId="1634289486">
    <w:abstractNumId w:val="1"/>
  </w:num>
  <w:num w:numId="24" w16cid:durableId="1162962348">
    <w:abstractNumId w:val="15"/>
  </w:num>
  <w:num w:numId="25" w16cid:durableId="1275215301">
    <w:abstractNumId w:val="7"/>
  </w:num>
  <w:num w:numId="26" w16cid:durableId="761411164">
    <w:abstractNumId w:val="21"/>
  </w:num>
  <w:num w:numId="27" w16cid:durableId="48235387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708141978">
    <w:abstractNumId w:val="22"/>
  </w:num>
  <w:num w:numId="29" w16cid:durableId="1492988788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BF"/>
    <w:rsid w:val="0001360F"/>
    <w:rsid w:val="0002434B"/>
    <w:rsid w:val="0002687F"/>
    <w:rsid w:val="00026A15"/>
    <w:rsid w:val="00036B26"/>
    <w:rsid w:val="00037D51"/>
    <w:rsid w:val="0005176A"/>
    <w:rsid w:val="00051A12"/>
    <w:rsid w:val="00057A44"/>
    <w:rsid w:val="0006057A"/>
    <w:rsid w:val="00063DA4"/>
    <w:rsid w:val="00071711"/>
    <w:rsid w:val="00072BF0"/>
    <w:rsid w:val="000750B5"/>
    <w:rsid w:val="000815D2"/>
    <w:rsid w:val="0008392B"/>
    <w:rsid w:val="000932E0"/>
    <w:rsid w:val="000A2488"/>
    <w:rsid w:val="000A4E5C"/>
    <w:rsid w:val="000A674D"/>
    <w:rsid w:val="000B37D2"/>
    <w:rsid w:val="000B409B"/>
    <w:rsid w:val="000C060B"/>
    <w:rsid w:val="000C22CA"/>
    <w:rsid w:val="000C51C9"/>
    <w:rsid w:val="000C70C5"/>
    <w:rsid w:val="000D1686"/>
    <w:rsid w:val="000D1ECE"/>
    <w:rsid w:val="000D40A4"/>
    <w:rsid w:val="000D680A"/>
    <w:rsid w:val="000E470A"/>
    <w:rsid w:val="000F1E44"/>
    <w:rsid w:val="000F4E8E"/>
    <w:rsid w:val="000F62D2"/>
    <w:rsid w:val="000F7454"/>
    <w:rsid w:val="001039C2"/>
    <w:rsid w:val="00104D71"/>
    <w:rsid w:val="001053C7"/>
    <w:rsid w:val="0010635E"/>
    <w:rsid w:val="0011057F"/>
    <w:rsid w:val="001223F9"/>
    <w:rsid w:val="00124A4C"/>
    <w:rsid w:val="0012549D"/>
    <w:rsid w:val="00135369"/>
    <w:rsid w:val="00136687"/>
    <w:rsid w:val="00140460"/>
    <w:rsid w:val="0014486F"/>
    <w:rsid w:val="00144F08"/>
    <w:rsid w:val="0015182E"/>
    <w:rsid w:val="00152C52"/>
    <w:rsid w:val="00152D91"/>
    <w:rsid w:val="00166D3A"/>
    <w:rsid w:val="001715C4"/>
    <w:rsid w:val="00180E56"/>
    <w:rsid w:val="001876BD"/>
    <w:rsid w:val="0019157B"/>
    <w:rsid w:val="0019455C"/>
    <w:rsid w:val="00196776"/>
    <w:rsid w:val="001978DE"/>
    <w:rsid w:val="001A16E0"/>
    <w:rsid w:val="001A4C46"/>
    <w:rsid w:val="001A59F8"/>
    <w:rsid w:val="001B12AB"/>
    <w:rsid w:val="001B32C1"/>
    <w:rsid w:val="001B46CC"/>
    <w:rsid w:val="001C76B1"/>
    <w:rsid w:val="001D3CD0"/>
    <w:rsid w:val="001D4E2B"/>
    <w:rsid w:val="001D7978"/>
    <w:rsid w:val="001E0A38"/>
    <w:rsid w:val="001E376B"/>
    <w:rsid w:val="001F2DA2"/>
    <w:rsid w:val="001F5166"/>
    <w:rsid w:val="001F5DFA"/>
    <w:rsid w:val="002159DC"/>
    <w:rsid w:val="00221450"/>
    <w:rsid w:val="00224E4E"/>
    <w:rsid w:val="00231B7D"/>
    <w:rsid w:val="00235921"/>
    <w:rsid w:val="00236EAD"/>
    <w:rsid w:val="00241256"/>
    <w:rsid w:val="00245845"/>
    <w:rsid w:val="00247013"/>
    <w:rsid w:val="00247200"/>
    <w:rsid w:val="00251E7F"/>
    <w:rsid w:val="00252191"/>
    <w:rsid w:val="0025229C"/>
    <w:rsid w:val="0025270B"/>
    <w:rsid w:val="0027259E"/>
    <w:rsid w:val="00277EC2"/>
    <w:rsid w:val="00280113"/>
    <w:rsid w:val="00283E10"/>
    <w:rsid w:val="00285447"/>
    <w:rsid w:val="00287186"/>
    <w:rsid w:val="002A45B6"/>
    <w:rsid w:val="002B08EA"/>
    <w:rsid w:val="002B6F2F"/>
    <w:rsid w:val="002C2D43"/>
    <w:rsid w:val="002E0DCC"/>
    <w:rsid w:val="002E1F03"/>
    <w:rsid w:val="002E2039"/>
    <w:rsid w:val="002E3521"/>
    <w:rsid w:val="002E4692"/>
    <w:rsid w:val="002F1D02"/>
    <w:rsid w:val="002F245B"/>
    <w:rsid w:val="002F3456"/>
    <w:rsid w:val="002F3ABF"/>
    <w:rsid w:val="00302349"/>
    <w:rsid w:val="00302651"/>
    <w:rsid w:val="003026D0"/>
    <w:rsid w:val="00303BC7"/>
    <w:rsid w:val="00305FBE"/>
    <w:rsid w:val="0030752A"/>
    <w:rsid w:val="00325392"/>
    <w:rsid w:val="003409D9"/>
    <w:rsid w:val="00341DF0"/>
    <w:rsid w:val="00347533"/>
    <w:rsid w:val="00351EB9"/>
    <w:rsid w:val="00352A75"/>
    <w:rsid w:val="003654B1"/>
    <w:rsid w:val="003657CB"/>
    <w:rsid w:val="00377ED7"/>
    <w:rsid w:val="0038186D"/>
    <w:rsid w:val="003833E2"/>
    <w:rsid w:val="0038402F"/>
    <w:rsid w:val="00392759"/>
    <w:rsid w:val="003A3472"/>
    <w:rsid w:val="003A4BA5"/>
    <w:rsid w:val="003B4DF9"/>
    <w:rsid w:val="003B6D75"/>
    <w:rsid w:val="003C0356"/>
    <w:rsid w:val="003C0A61"/>
    <w:rsid w:val="003D3806"/>
    <w:rsid w:val="003E0C4E"/>
    <w:rsid w:val="003E3B04"/>
    <w:rsid w:val="003F2467"/>
    <w:rsid w:val="004048A3"/>
    <w:rsid w:val="004057B6"/>
    <w:rsid w:val="004164F6"/>
    <w:rsid w:val="00416E9E"/>
    <w:rsid w:val="00420100"/>
    <w:rsid w:val="004240C7"/>
    <w:rsid w:val="00426298"/>
    <w:rsid w:val="00426B88"/>
    <w:rsid w:val="0043055B"/>
    <w:rsid w:val="00433411"/>
    <w:rsid w:val="004524C2"/>
    <w:rsid w:val="004660D7"/>
    <w:rsid w:val="0047042A"/>
    <w:rsid w:val="00475C34"/>
    <w:rsid w:val="004857A4"/>
    <w:rsid w:val="0048716E"/>
    <w:rsid w:val="00492398"/>
    <w:rsid w:val="00492786"/>
    <w:rsid w:val="00496536"/>
    <w:rsid w:val="00496E58"/>
    <w:rsid w:val="004B20AB"/>
    <w:rsid w:val="004B717E"/>
    <w:rsid w:val="004B75D0"/>
    <w:rsid w:val="004B79BB"/>
    <w:rsid w:val="004C48C4"/>
    <w:rsid w:val="004C4BB9"/>
    <w:rsid w:val="004C6370"/>
    <w:rsid w:val="004D4357"/>
    <w:rsid w:val="004E21E6"/>
    <w:rsid w:val="004E279C"/>
    <w:rsid w:val="004E2D8D"/>
    <w:rsid w:val="004E7C96"/>
    <w:rsid w:val="004F0412"/>
    <w:rsid w:val="004F46CC"/>
    <w:rsid w:val="005051FB"/>
    <w:rsid w:val="00506392"/>
    <w:rsid w:val="005071A3"/>
    <w:rsid w:val="00512E56"/>
    <w:rsid w:val="005179BF"/>
    <w:rsid w:val="00530DC6"/>
    <w:rsid w:val="00531A33"/>
    <w:rsid w:val="00532C22"/>
    <w:rsid w:val="00533EEF"/>
    <w:rsid w:val="00540AD2"/>
    <w:rsid w:val="00541993"/>
    <w:rsid w:val="00542C9A"/>
    <w:rsid w:val="005545DA"/>
    <w:rsid w:val="0055557F"/>
    <w:rsid w:val="00572A1D"/>
    <w:rsid w:val="00581B16"/>
    <w:rsid w:val="00581BAC"/>
    <w:rsid w:val="005A6824"/>
    <w:rsid w:val="005B00F7"/>
    <w:rsid w:val="005B222A"/>
    <w:rsid w:val="005B5B54"/>
    <w:rsid w:val="005C7703"/>
    <w:rsid w:val="005E0547"/>
    <w:rsid w:val="005E27AF"/>
    <w:rsid w:val="00602F21"/>
    <w:rsid w:val="00603E97"/>
    <w:rsid w:val="006045EF"/>
    <w:rsid w:val="00604669"/>
    <w:rsid w:val="00610B1A"/>
    <w:rsid w:val="00620FD8"/>
    <w:rsid w:val="00622296"/>
    <w:rsid w:val="00622F05"/>
    <w:rsid w:val="006270A4"/>
    <w:rsid w:val="00627481"/>
    <w:rsid w:val="00627EB7"/>
    <w:rsid w:val="00641C05"/>
    <w:rsid w:val="00653B63"/>
    <w:rsid w:val="00657C15"/>
    <w:rsid w:val="00660D5C"/>
    <w:rsid w:val="00661AC5"/>
    <w:rsid w:val="0067546C"/>
    <w:rsid w:val="006831F6"/>
    <w:rsid w:val="00687C92"/>
    <w:rsid w:val="006A4E46"/>
    <w:rsid w:val="006A7B0E"/>
    <w:rsid w:val="006C08CA"/>
    <w:rsid w:val="006C218B"/>
    <w:rsid w:val="006C4AE7"/>
    <w:rsid w:val="006C795D"/>
    <w:rsid w:val="006C7C74"/>
    <w:rsid w:val="006D28B2"/>
    <w:rsid w:val="006D3271"/>
    <w:rsid w:val="006D3DA4"/>
    <w:rsid w:val="006E4DE1"/>
    <w:rsid w:val="006E6F85"/>
    <w:rsid w:val="006F2FC8"/>
    <w:rsid w:val="006F3BA3"/>
    <w:rsid w:val="006F7621"/>
    <w:rsid w:val="00702E11"/>
    <w:rsid w:val="00714AFB"/>
    <w:rsid w:val="00717486"/>
    <w:rsid w:val="00720829"/>
    <w:rsid w:val="0072457A"/>
    <w:rsid w:val="0073060C"/>
    <w:rsid w:val="00731692"/>
    <w:rsid w:val="00735C21"/>
    <w:rsid w:val="00737A9C"/>
    <w:rsid w:val="007511AD"/>
    <w:rsid w:val="00751F9B"/>
    <w:rsid w:val="00755435"/>
    <w:rsid w:val="0075692A"/>
    <w:rsid w:val="00760FB5"/>
    <w:rsid w:val="00761526"/>
    <w:rsid w:val="00762CD1"/>
    <w:rsid w:val="00762D09"/>
    <w:rsid w:val="0076629B"/>
    <w:rsid w:val="00771846"/>
    <w:rsid w:val="007729BB"/>
    <w:rsid w:val="007733D5"/>
    <w:rsid w:val="00773985"/>
    <w:rsid w:val="00775BB1"/>
    <w:rsid w:val="007773ED"/>
    <w:rsid w:val="00777871"/>
    <w:rsid w:val="007818D2"/>
    <w:rsid w:val="00782973"/>
    <w:rsid w:val="00782E92"/>
    <w:rsid w:val="0079342E"/>
    <w:rsid w:val="00793CCD"/>
    <w:rsid w:val="00794C3B"/>
    <w:rsid w:val="007B603E"/>
    <w:rsid w:val="007C01E9"/>
    <w:rsid w:val="007C1D65"/>
    <w:rsid w:val="007C3DBA"/>
    <w:rsid w:val="007C4757"/>
    <w:rsid w:val="007D4765"/>
    <w:rsid w:val="007D6C94"/>
    <w:rsid w:val="007D7824"/>
    <w:rsid w:val="00800CDC"/>
    <w:rsid w:val="00806ECF"/>
    <w:rsid w:val="00807C14"/>
    <w:rsid w:val="008138F1"/>
    <w:rsid w:val="008140A0"/>
    <w:rsid w:val="00824180"/>
    <w:rsid w:val="00824737"/>
    <w:rsid w:val="00832F79"/>
    <w:rsid w:val="00833DC3"/>
    <w:rsid w:val="00837430"/>
    <w:rsid w:val="008578A5"/>
    <w:rsid w:val="00862B76"/>
    <w:rsid w:val="00862E5F"/>
    <w:rsid w:val="008703AA"/>
    <w:rsid w:val="00890899"/>
    <w:rsid w:val="00891A7D"/>
    <w:rsid w:val="00894E8F"/>
    <w:rsid w:val="008A126E"/>
    <w:rsid w:val="008A6680"/>
    <w:rsid w:val="008B328C"/>
    <w:rsid w:val="008B3548"/>
    <w:rsid w:val="008B7A53"/>
    <w:rsid w:val="008C4809"/>
    <w:rsid w:val="008C692E"/>
    <w:rsid w:val="008D1EFE"/>
    <w:rsid w:val="008D478A"/>
    <w:rsid w:val="008E201E"/>
    <w:rsid w:val="008E5260"/>
    <w:rsid w:val="008E5B95"/>
    <w:rsid w:val="008E6D43"/>
    <w:rsid w:val="00912DA7"/>
    <w:rsid w:val="00921E1C"/>
    <w:rsid w:val="00922565"/>
    <w:rsid w:val="0092617C"/>
    <w:rsid w:val="00927C86"/>
    <w:rsid w:val="0093261F"/>
    <w:rsid w:val="00934A53"/>
    <w:rsid w:val="00937ADB"/>
    <w:rsid w:val="00943DCB"/>
    <w:rsid w:val="00954EFD"/>
    <w:rsid w:val="00960184"/>
    <w:rsid w:val="00974154"/>
    <w:rsid w:val="0098451B"/>
    <w:rsid w:val="009867C9"/>
    <w:rsid w:val="00992F75"/>
    <w:rsid w:val="00996FEE"/>
    <w:rsid w:val="009979F0"/>
    <w:rsid w:val="009A094C"/>
    <w:rsid w:val="009A2885"/>
    <w:rsid w:val="009C20B2"/>
    <w:rsid w:val="009C40D8"/>
    <w:rsid w:val="009C6978"/>
    <w:rsid w:val="009D6339"/>
    <w:rsid w:val="009E6B39"/>
    <w:rsid w:val="009F25CF"/>
    <w:rsid w:val="00A05AFB"/>
    <w:rsid w:val="00A10758"/>
    <w:rsid w:val="00A13179"/>
    <w:rsid w:val="00A165D9"/>
    <w:rsid w:val="00A23AA9"/>
    <w:rsid w:val="00A402A2"/>
    <w:rsid w:val="00A438DC"/>
    <w:rsid w:val="00A5381E"/>
    <w:rsid w:val="00A62ADC"/>
    <w:rsid w:val="00A86E55"/>
    <w:rsid w:val="00A90355"/>
    <w:rsid w:val="00A91095"/>
    <w:rsid w:val="00A92584"/>
    <w:rsid w:val="00A93C68"/>
    <w:rsid w:val="00AA01B9"/>
    <w:rsid w:val="00AA3800"/>
    <w:rsid w:val="00AD3007"/>
    <w:rsid w:val="00AD78FF"/>
    <w:rsid w:val="00AE27E6"/>
    <w:rsid w:val="00AE2E6C"/>
    <w:rsid w:val="00AF71D5"/>
    <w:rsid w:val="00B00A80"/>
    <w:rsid w:val="00B00B20"/>
    <w:rsid w:val="00B02D29"/>
    <w:rsid w:val="00B0387E"/>
    <w:rsid w:val="00B07A4E"/>
    <w:rsid w:val="00B10537"/>
    <w:rsid w:val="00B10871"/>
    <w:rsid w:val="00B241A8"/>
    <w:rsid w:val="00B32B3C"/>
    <w:rsid w:val="00B33EDF"/>
    <w:rsid w:val="00B34B68"/>
    <w:rsid w:val="00B34EB3"/>
    <w:rsid w:val="00B50146"/>
    <w:rsid w:val="00B51460"/>
    <w:rsid w:val="00B53651"/>
    <w:rsid w:val="00B60834"/>
    <w:rsid w:val="00B62F58"/>
    <w:rsid w:val="00B651A1"/>
    <w:rsid w:val="00B663E8"/>
    <w:rsid w:val="00B678AA"/>
    <w:rsid w:val="00B72118"/>
    <w:rsid w:val="00B73483"/>
    <w:rsid w:val="00B73DF0"/>
    <w:rsid w:val="00B82405"/>
    <w:rsid w:val="00B87F7D"/>
    <w:rsid w:val="00B970BC"/>
    <w:rsid w:val="00BA0155"/>
    <w:rsid w:val="00BA369C"/>
    <w:rsid w:val="00BA4A58"/>
    <w:rsid w:val="00BA5DAF"/>
    <w:rsid w:val="00BB1052"/>
    <w:rsid w:val="00BB1D9E"/>
    <w:rsid w:val="00BB4B3C"/>
    <w:rsid w:val="00BB7666"/>
    <w:rsid w:val="00BC0187"/>
    <w:rsid w:val="00BC1834"/>
    <w:rsid w:val="00BC1FAE"/>
    <w:rsid w:val="00BC2433"/>
    <w:rsid w:val="00BC2DDA"/>
    <w:rsid w:val="00BC576D"/>
    <w:rsid w:val="00BE040E"/>
    <w:rsid w:val="00BE04C7"/>
    <w:rsid w:val="00BF06E8"/>
    <w:rsid w:val="00BF1C24"/>
    <w:rsid w:val="00BF2D0E"/>
    <w:rsid w:val="00BF3A2C"/>
    <w:rsid w:val="00BF462F"/>
    <w:rsid w:val="00BF47AE"/>
    <w:rsid w:val="00BF7176"/>
    <w:rsid w:val="00BF7397"/>
    <w:rsid w:val="00C06D28"/>
    <w:rsid w:val="00C07805"/>
    <w:rsid w:val="00C107B4"/>
    <w:rsid w:val="00C10E87"/>
    <w:rsid w:val="00C25724"/>
    <w:rsid w:val="00C42DA4"/>
    <w:rsid w:val="00C502E4"/>
    <w:rsid w:val="00C51381"/>
    <w:rsid w:val="00C52812"/>
    <w:rsid w:val="00C53A6F"/>
    <w:rsid w:val="00C553F6"/>
    <w:rsid w:val="00C56E5B"/>
    <w:rsid w:val="00C62938"/>
    <w:rsid w:val="00C652C0"/>
    <w:rsid w:val="00C716B5"/>
    <w:rsid w:val="00C82DFE"/>
    <w:rsid w:val="00C83401"/>
    <w:rsid w:val="00C940AC"/>
    <w:rsid w:val="00C94E59"/>
    <w:rsid w:val="00C9569D"/>
    <w:rsid w:val="00CA293F"/>
    <w:rsid w:val="00CA4C91"/>
    <w:rsid w:val="00CA7B78"/>
    <w:rsid w:val="00CB2193"/>
    <w:rsid w:val="00CB338A"/>
    <w:rsid w:val="00CC3060"/>
    <w:rsid w:val="00CC7A1C"/>
    <w:rsid w:val="00CC7C42"/>
    <w:rsid w:val="00CD0D08"/>
    <w:rsid w:val="00CD1D20"/>
    <w:rsid w:val="00CD2E97"/>
    <w:rsid w:val="00CD5979"/>
    <w:rsid w:val="00CD7C13"/>
    <w:rsid w:val="00CE08A8"/>
    <w:rsid w:val="00CE617E"/>
    <w:rsid w:val="00CE69F6"/>
    <w:rsid w:val="00CE7A7E"/>
    <w:rsid w:val="00CF1BF4"/>
    <w:rsid w:val="00CF2B50"/>
    <w:rsid w:val="00D1402C"/>
    <w:rsid w:val="00D34E14"/>
    <w:rsid w:val="00D378E1"/>
    <w:rsid w:val="00D514BC"/>
    <w:rsid w:val="00D52651"/>
    <w:rsid w:val="00D626AA"/>
    <w:rsid w:val="00D635A2"/>
    <w:rsid w:val="00D66A6F"/>
    <w:rsid w:val="00D71B07"/>
    <w:rsid w:val="00D7388A"/>
    <w:rsid w:val="00D74997"/>
    <w:rsid w:val="00D906B7"/>
    <w:rsid w:val="00D9327F"/>
    <w:rsid w:val="00D93914"/>
    <w:rsid w:val="00DA0C5D"/>
    <w:rsid w:val="00DA1C57"/>
    <w:rsid w:val="00DA4184"/>
    <w:rsid w:val="00DC18AE"/>
    <w:rsid w:val="00DD7243"/>
    <w:rsid w:val="00DE3FB1"/>
    <w:rsid w:val="00DE55E6"/>
    <w:rsid w:val="00DE5801"/>
    <w:rsid w:val="00DF1BF1"/>
    <w:rsid w:val="00DF24EC"/>
    <w:rsid w:val="00E13EEE"/>
    <w:rsid w:val="00E14173"/>
    <w:rsid w:val="00E20A52"/>
    <w:rsid w:val="00E224B8"/>
    <w:rsid w:val="00E25E77"/>
    <w:rsid w:val="00E42FF6"/>
    <w:rsid w:val="00E43CB4"/>
    <w:rsid w:val="00E54718"/>
    <w:rsid w:val="00E67FF8"/>
    <w:rsid w:val="00E73E16"/>
    <w:rsid w:val="00E748EE"/>
    <w:rsid w:val="00E77439"/>
    <w:rsid w:val="00E8529F"/>
    <w:rsid w:val="00E907F8"/>
    <w:rsid w:val="00E90D01"/>
    <w:rsid w:val="00EA7D41"/>
    <w:rsid w:val="00EC60C6"/>
    <w:rsid w:val="00EE37FF"/>
    <w:rsid w:val="00EE3866"/>
    <w:rsid w:val="00EF47F3"/>
    <w:rsid w:val="00F31A05"/>
    <w:rsid w:val="00F31E1C"/>
    <w:rsid w:val="00F62E66"/>
    <w:rsid w:val="00F700E3"/>
    <w:rsid w:val="00F776E1"/>
    <w:rsid w:val="00F80D9A"/>
    <w:rsid w:val="00F8385C"/>
    <w:rsid w:val="00F84FB0"/>
    <w:rsid w:val="00F91340"/>
    <w:rsid w:val="00F95A87"/>
    <w:rsid w:val="00FA1FBB"/>
    <w:rsid w:val="00FA2F5D"/>
    <w:rsid w:val="00FA69C7"/>
    <w:rsid w:val="00FA7110"/>
    <w:rsid w:val="00FB0F60"/>
    <w:rsid w:val="00FB2838"/>
    <w:rsid w:val="00FC46F1"/>
    <w:rsid w:val="00FC549F"/>
    <w:rsid w:val="00FD248F"/>
    <w:rsid w:val="00FD29AB"/>
    <w:rsid w:val="00FD35DA"/>
    <w:rsid w:val="00FD4EE6"/>
    <w:rsid w:val="00FD5B1B"/>
    <w:rsid w:val="00FE0F25"/>
    <w:rsid w:val="00FE42A8"/>
    <w:rsid w:val="00FE5D1F"/>
    <w:rsid w:val="00FE69E2"/>
    <w:rsid w:val="00FF02BA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323A"/>
  <w15:chartTrackingRefBased/>
  <w15:docId w15:val="{0784D9B7-05AF-4895-A6FC-FF6D8BEE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76B"/>
    <w:pPr>
      <w:spacing w:after="0" w:line="276" w:lineRule="auto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90899"/>
    <w:pPr>
      <w:keepNext/>
      <w:keepLines/>
      <w:numPr>
        <w:numId w:val="9"/>
      </w:numPr>
      <w:spacing w:before="240" w:after="60"/>
      <w:ind w:left="431" w:hanging="431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094C"/>
    <w:pPr>
      <w:keepNext/>
      <w:keepLines/>
      <w:numPr>
        <w:ilvl w:val="1"/>
        <w:numId w:val="9"/>
      </w:numPr>
      <w:spacing w:before="240" w:after="60"/>
      <w:ind w:left="1032" w:hanging="578"/>
      <w:outlineLvl w:val="1"/>
    </w:pPr>
    <w:rPr>
      <w:rFonts w:eastAsiaTheme="majorEastAsia" w:cstheme="majorBidi"/>
      <w:bCs/>
      <w:i/>
      <w:sz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0B20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2E6C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96536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50B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50B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0B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0B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3AB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ABF"/>
  </w:style>
  <w:style w:type="paragraph" w:styleId="Voettekst">
    <w:name w:val="footer"/>
    <w:basedOn w:val="Standaard"/>
    <w:link w:val="VoettekstChar"/>
    <w:unhideWhenUsed/>
    <w:rsid w:val="0007171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71711"/>
    <w:rPr>
      <w:rFonts w:ascii="Verdana" w:hAnsi="Verdana"/>
      <w:sz w:val="16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90899"/>
    <w:rPr>
      <w:rFonts w:ascii="Verdana" w:eastAsiaTheme="majorEastAsia" w:hAnsi="Verdana" w:cstheme="majorBid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A094C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B00B20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E2E6C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96536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50B5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50B5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50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5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elvanboek">
    <w:name w:val="Book Title"/>
    <w:basedOn w:val="Standaardalinea-lettertype"/>
    <w:uiPriority w:val="33"/>
    <w:qFormat/>
    <w:rsid w:val="0079342E"/>
    <w:rPr>
      <w:b/>
      <w:bCs/>
      <w:color w:val="FFFFFF" w:themeColor="background1"/>
      <w:spacing w:val="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342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342E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79342E"/>
    <w:rPr>
      <w:i/>
      <w:iCs/>
      <w:color w:val="404040" w:themeColor="text1" w:themeTint="BF"/>
    </w:rPr>
  </w:style>
  <w:style w:type="paragraph" w:customStyle="1" w:styleId="OndertitelRIS">
    <w:name w:val="Ondertitel RIS"/>
    <w:basedOn w:val="Standaard"/>
    <w:next w:val="Standaard"/>
    <w:qFormat/>
    <w:rsid w:val="004E7C96"/>
    <w:rPr>
      <w:sz w:val="15"/>
      <w:szCs w:val="15"/>
    </w:rPr>
  </w:style>
  <w:style w:type="character" w:styleId="Paginanummer">
    <w:name w:val="page number"/>
    <w:basedOn w:val="Standaardalinea-lettertype"/>
    <w:rsid w:val="000932E0"/>
    <w:rPr>
      <w:rFonts w:ascii="Verdana" w:hAnsi="Verdana"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36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369C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A369C"/>
    <w:rPr>
      <w:rFonts w:eastAsia="Times New Roman" w:cs="Times New Roman"/>
      <w:b/>
      <w:bCs/>
      <w:snapToGrid w:val="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A369C"/>
    <w:rPr>
      <w:rFonts w:ascii="Verdana" w:eastAsia="Times New Roman" w:hAnsi="Verdana" w:cs="Times New Roman"/>
      <w:b/>
      <w:bCs/>
      <w:snapToGrid w:val="0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055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07F8"/>
  </w:style>
  <w:style w:type="paragraph" w:styleId="Inhopg2">
    <w:name w:val="toc 2"/>
    <w:basedOn w:val="Standaard"/>
    <w:next w:val="Standaard"/>
    <w:autoRedefine/>
    <w:uiPriority w:val="39"/>
    <w:unhideWhenUsed/>
    <w:rsid w:val="00E907F8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E907F8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43055B"/>
    <w:rPr>
      <w:color w:val="0563C1" w:themeColor="hyperlink"/>
      <w:u w:val="single"/>
    </w:rPr>
  </w:style>
  <w:style w:type="paragraph" w:customStyle="1" w:styleId="Sectiekop">
    <w:name w:val="Sectiekop"/>
    <w:basedOn w:val="Standaard"/>
    <w:next w:val="Standaard"/>
    <w:qFormat/>
    <w:rsid w:val="0092617C"/>
    <w:pPr>
      <w:pageBreakBefore/>
    </w:pPr>
    <w:rPr>
      <w:b/>
      <w:bCs/>
      <w:caps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0146"/>
    <w:rPr>
      <w:color w:val="605E5C"/>
      <w:shd w:val="clear" w:color="auto" w:fill="E1DFDD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1"/>
    <w:qFormat/>
    <w:rsid w:val="00FC46F1"/>
    <w:pPr>
      <w:numPr>
        <w:numId w:val="3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83401"/>
    <w:rPr>
      <w:color w:val="808080"/>
    </w:rPr>
  </w:style>
  <w:style w:type="character" w:styleId="Verwijzingopmerking">
    <w:name w:val="annotation reference"/>
    <w:basedOn w:val="Standaardalinea-lettertype"/>
    <w:uiPriority w:val="99"/>
    <w:unhideWhenUsed/>
    <w:rsid w:val="00EF47F3"/>
    <w:rPr>
      <w:sz w:val="16"/>
      <w:szCs w:val="16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1"/>
    <w:qFormat/>
    <w:locked/>
    <w:rsid w:val="00FC46F1"/>
    <w:rPr>
      <w:rFonts w:ascii="Verdana" w:hAnsi="Verdana"/>
      <w:sz w:val="18"/>
      <w:szCs w:val="18"/>
    </w:rPr>
  </w:style>
  <w:style w:type="table" w:styleId="Tabelraster">
    <w:name w:val="Table Grid"/>
    <w:aliases w:val="vraabbox1"/>
    <w:basedOn w:val="Standaardtabel"/>
    <w:uiPriority w:val="39"/>
    <w:rsid w:val="000C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240C7"/>
    <w:pPr>
      <w:spacing w:after="0" w:line="240" w:lineRule="auto"/>
    </w:pPr>
    <w:rPr>
      <w:rFonts w:ascii="Verdana" w:hAnsi="Verdana"/>
      <w:sz w:val="18"/>
      <w:szCs w:val="18"/>
    </w:rPr>
  </w:style>
  <w:style w:type="paragraph" w:styleId="Geenafstand">
    <w:name w:val="No Spacing"/>
    <w:uiPriority w:val="1"/>
    <w:qFormat/>
    <w:rsid w:val="00FD29AB"/>
    <w:pPr>
      <w:spacing w:after="0" w:line="240" w:lineRule="auto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992F75"/>
    <w:pPr>
      <w:spacing w:line="180" w:lineRule="exact"/>
    </w:pPr>
    <w:rPr>
      <w:rFonts w:eastAsia="Times New Roman" w:cs="Times New Roman"/>
      <w:i/>
      <w:noProof/>
      <w:snapToGrid w:val="0"/>
      <w:sz w:val="13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F7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992F75"/>
    <w:rPr>
      <w:vertAlign w:val="superscript"/>
    </w:rPr>
  </w:style>
  <w:style w:type="table" w:customStyle="1" w:styleId="Tabelraster3">
    <w:name w:val="Tabelraster3"/>
    <w:basedOn w:val="Standaardtabel"/>
    <w:rsid w:val="00AF71D5"/>
    <w:pPr>
      <w:spacing w:after="0" w:line="300" w:lineRule="exact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684DC6551F41E6B4332D298D6E2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D0422-1A7B-4D76-A1D5-5B38E92EF2B9}"/>
      </w:docPartPr>
      <w:docPartBody>
        <w:p w:rsidR="004676B2" w:rsidRDefault="00803EAF" w:rsidP="00803EAF">
          <w:pPr>
            <w:pStyle w:val="07684DC6551F41E6B4332D298D6E2E27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15"/>
    <w:rsid w:val="000E43D6"/>
    <w:rsid w:val="000F3685"/>
    <w:rsid w:val="001001A0"/>
    <w:rsid w:val="001D4F15"/>
    <w:rsid w:val="00277CFD"/>
    <w:rsid w:val="002C6184"/>
    <w:rsid w:val="00310588"/>
    <w:rsid w:val="0045135C"/>
    <w:rsid w:val="004602B1"/>
    <w:rsid w:val="004676B2"/>
    <w:rsid w:val="00527D7D"/>
    <w:rsid w:val="005C40BF"/>
    <w:rsid w:val="0064261A"/>
    <w:rsid w:val="006618BA"/>
    <w:rsid w:val="00663E98"/>
    <w:rsid w:val="006D3DA4"/>
    <w:rsid w:val="00803EAF"/>
    <w:rsid w:val="008C76D5"/>
    <w:rsid w:val="00993CDF"/>
    <w:rsid w:val="009D30F2"/>
    <w:rsid w:val="00A057D6"/>
    <w:rsid w:val="00B62F58"/>
    <w:rsid w:val="00BB4B3C"/>
    <w:rsid w:val="00C763BE"/>
    <w:rsid w:val="00D45B77"/>
    <w:rsid w:val="00DE4938"/>
    <w:rsid w:val="00F46AED"/>
    <w:rsid w:val="00F61340"/>
    <w:rsid w:val="00FA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03EAF"/>
    <w:rPr>
      <w:color w:val="808080"/>
    </w:rPr>
  </w:style>
  <w:style w:type="paragraph" w:customStyle="1" w:styleId="07684DC6551F41E6B4332D298D6E2E27">
    <w:name w:val="07684DC6551F41E6B4332D298D6E2E27"/>
    <w:rsid w:val="00803EA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F8E1027FC4D40A6843B8052038668" ma:contentTypeVersion="0" ma:contentTypeDescription="Een nieuw document maken." ma:contentTypeScope="" ma:versionID="04ce9d6df936494882e59455fc22b1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1291706f4da62e3ca33d24920cb5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1B66F5-175B-47D7-821F-750A611F2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0A49F6-FF36-4AA0-B830-A2735E918E31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2509593-7695-4781-81B1-454464074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340021-601D-4C6B-8985-DF93D3B367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1854</Characters>
  <Application>Microsoft Office Word</Application>
  <DocSecurity>0</DocSecurity>
  <Lines>15</Lines>
  <Paragraphs>4</Paragraphs>
  <ScaleCrop>false</ScaleCrop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chut, Linda</cp:lastModifiedBy>
  <cp:revision>5</cp:revision>
  <dcterms:created xsi:type="dcterms:W3CDTF">2026-06-10T09:11:00Z</dcterms:created>
  <dcterms:modified xsi:type="dcterms:W3CDTF">2026-07-1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F8E1027FC4D40A6843B8052038668</vt:lpwstr>
  </property>
</Properties>
</file>